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A058A" w14:textId="21BB92BA" w:rsidR="001632E0" w:rsidRPr="0034158F" w:rsidRDefault="001632E0" w:rsidP="001632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t xml:space="preserve">LEMBAR </w:t>
      </w:r>
      <w:r w:rsidR="00A55C6D">
        <w:rPr>
          <w:rFonts w:ascii="Times New Roman" w:hAnsi="Times New Roman" w:cs="Times New Roman"/>
          <w:b/>
          <w:bCs/>
          <w:sz w:val="24"/>
          <w:szCs w:val="24"/>
        </w:rPr>
        <w:t xml:space="preserve">ANGKET ANALISIS 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>LEMBAR KERJ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ISWA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 xml:space="preserve"> (LKS)</w:t>
      </w:r>
    </w:p>
    <w:p w14:paraId="2073638A" w14:textId="77777777" w:rsidR="001632E0" w:rsidRPr="0034158F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E67E6" w14:textId="77777777" w:rsidR="001632E0" w:rsidRPr="0034158F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48FF5" w14:textId="1A366671" w:rsidR="001632E0" w:rsidRPr="0034158F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5BB7">
        <w:rPr>
          <w:rFonts w:ascii="Times New Roman" w:hAnsi="Times New Roman" w:cs="Times New Roman"/>
          <w:sz w:val="24"/>
          <w:szCs w:val="24"/>
        </w:rPr>
        <w:t xml:space="preserve"> MAN 1 Buteng</w:t>
      </w:r>
    </w:p>
    <w:p w14:paraId="6833AD0D" w14:textId="4E595ABF" w:rsidR="001632E0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Mata Pelajaran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5BB7">
        <w:rPr>
          <w:rFonts w:ascii="Times New Roman" w:hAnsi="Times New Roman" w:cs="Times New Roman"/>
          <w:sz w:val="24"/>
          <w:szCs w:val="24"/>
        </w:rPr>
        <w:t xml:space="preserve"> Aqidah Ahlak</w:t>
      </w:r>
    </w:p>
    <w:p w14:paraId="2182C017" w14:textId="6E4DB7E9" w:rsidR="001632E0" w:rsidRPr="0034158F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>Kelas/Semester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2842">
        <w:rPr>
          <w:rFonts w:ascii="Times New Roman" w:hAnsi="Times New Roman" w:cs="Times New Roman"/>
          <w:sz w:val="24"/>
          <w:szCs w:val="24"/>
        </w:rPr>
        <w:t xml:space="preserve"> Sepuluh (X)/ Ganjil </w:t>
      </w:r>
    </w:p>
    <w:p w14:paraId="300FE934" w14:textId="77777777" w:rsidR="001632E0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2483B" w14:textId="0C8A9CD6" w:rsidR="001632E0" w:rsidRDefault="00656041" w:rsidP="001632E0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idah Islam</w:t>
      </w:r>
    </w:p>
    <w:p w14:paraId="5449DF31" w14:textId="77777777" w:rsidR="001632E0" w:rsidRPr="008B0A6E" w:rsidRDefault="001632E0" w:rsidP="001632E0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43A09" w14:textId="77777777" w:rsidR="001632E0" w:rsidRPr="0034158F" w:rsidRDefault="001632E0" w:rsidP="001632E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0A333FF1" w14:textId="77777777" w:rsidR="001632E0" w:rsidRPr="0034158F" w:rsidRDefault="001632E0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Berilah tanda check (</w:t>
      </w:r>
      <w:proofErr w:type="gramStart"/>
      <w:r w:rsidRPr="0034158F">
        <w:rPr>
          <w:rFonts w:ascii="Times New Roman" w:hAnsi="Times New Roman" w:cs="Times New Roman"/>
          <w:sz w:val="24"/>
          <w:szCs w:val="24"/>
        </w:rPr>
        <w:t>√ )</w:t>
      </w:r>
      <w:proofErr w:type="gramEnd"/>
      <w:r w:rsidRPr="0034158F">
        <w:rPr>
          <w:rFonts w:ascii="Times New Roman" w:hAnsi="Times New Roman" w:cs="Times New Roman"/>
          <w:sz w:val="24"/>
          <w:szCs w:val="24"/>
        </w:rPr>
        <w:t xml:space="preserve"> pada kolom yang paling sesuai dengan penilaian Anda.</w:t>
      </w:r>
    </w:p>
    <w:p w14:paraId="6B28BDC4" w14:textId="25EA02BB" w:rsidR="001632E0" w:rsidRPr="0034158F" w:rsidRDefault="003C3A9C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k (L</w:t>
      </w:r>
      <w:r w:rsidR="00A55C6D">
        <w:rPr>
          <w:rFonts w:ascii="Times New Roman" w:hAnsi="Times New Roman" w:cs="Times New Roman"/>
          <w:sz w:val="24"/>
          <w:szCs w:val="24"/>
        </w:rPr>
        <w:t>)</w:t>
      </w:r>
      <w:r w:rsidR="00A55C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5C6D">
        <w:rPr>
          <w:rFonts w:ascii="Times New Roman" w:hAnsi="Times New Roman" w:cs="Times New Roman"/>
          <w:sz w:val="24"/>
          <w:szCs w:val="24"/>
        </w:rPr>
        <w:t>= 4</w:t>
      </w:r>
      <w:r w:rsidR="003675D9">
        <w:rPr>
          <w:rFonts w:ascii="Times New Roman" w:hAnsi="Times New Roman" w:cs="Times New Roman"/>
          <w:sz w:val="24"/>
          <w:szCs w:val="24"/>
        </w:rPr>
        <w:tab/>
      </w:r>
    </w:p>
    <w:p w14:paraId="1504F168" w14:textId="393A8C74" w:rsidR="001632E0" w:rsidRPr="0034158F" w:rsidRDefault="002453AD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Layak (C</w:t>
      </w:r>
      <w:r w:rsidR="003C3A9C">
        <w:rPr>
          <w:rFonts w:ascii="Times New Roman" w:hAnsi="Times New Roman" w:cs="Times New Roman"/>
          <w:sz w:val="24"/>
          <w:szCs w:val="24"/>
        </w:rPr>
        <w:t>L</w:t>
      </w:r>
      <w:r w:rsidR="00A55C6D">
        <w:rPr>
          <w:rFonts w:ascii="Times New Roman" w:hAnsi="Times New Roman" w:cs="Times New Roman"/>
          <w:sz w:val="24"/>
          <w:szCs w:val="24"/>
        </w:rPr>
        <w:t>)</w:t>
      </w:r>
      <w:r w:rsidR="003675D9">
        <w:rPr>
          <w:rFonts w:ascii="Times New Roman" w:hAnsi="Times New Roman" w:cs="Times New Roman"/>
          <w:sz w:val="24"/>
          <w:szCs w:val="24"/>
        </w:rPr>
        <w:tab/>
      </w:r>
      <w:r w:rsidR="003675D9">
        <w:rPr>
          <w:rFonts w:ascii="Times New Roman" w:hAnsi="Times New Roman" w:cs="Times New Roman"/>
          <w:sz w:val="24"/>
          <w:szCs w:val="24"/>
        </w:rPr>
        <w:tab/>
      </w:r>
      <w:r w:rsidR="00A55C6D">
        <w:rPr>
          <w:rFonts w:ascii="Times New Roman" w:hAnsi="Times New Roman" w:cs="Times New Roman"/>
          <w:sz w:val="24"/>
          <w:szCs w:val="24"/>
        </w:rPr>
        <w:t>= 3</w:t>
      </w:r>
    </w:p>
    <w:p w14:paraId="79ADD727" w14:textId="75641453" w:rsidR="001632E0" w:rsidRPr="0034158F" w:rsidRDefault="003C3A9C" w:rsidP="001632E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 Layak (KL</w:t>
      </w:r>
      <w:r w:rsidR="00A55C6D">
        <w:rPr>
          <w:rFonts w:ascii="Times New Roman" w:hAnsi="Times New Roman" w:cs="Times New Roman"/>
          <w:sz w:val="24"/>
          <w:szCs w:val="24"/>
        </w:rPr>
        <w:t>)</w:t>
      </w:r>
      <w:r w:rsidR="003675D9">
        <w:rPr>
          <w:rFonts w:ascii="Times New Roman" w:hAnsi="Times New Roman" w:cs="Times New Roman"/>
          <w:sz w:val="24"/>
          <w:szCs w:val="24"/>
        </w:rPr>
        <w:tab/>
      </w:r>
      <w:r w:rsidR="001D00AA">
        <w:rPr>
          <w:rFonts w:ascii="Times New Roman" w:hAnsi="Times New Roman" w:cs="Times New Roman"/>
          <w:sz w:val="24"/>
          <w:szCs w:val="24"/>
        </w:rPr>
        <w:tab/>
      </w:r>
      <w:r w:rsidR="00A55C6D">
        <w:rPr>
          <w:rFonts w:ascii="Times New Roman" w:hAnsi="Times New Roman" w:cs="Times New Roman"/>
          <w:sz w:val="24"/>
          <w:szCs w:val="24"/>
        </w:rPr>
        <w:t>= 2</w:t>
      </w:r>
    </w:p>
    <w:p w14:paraId="1D23F219" w14:textId="6FBA7290" w:rsidR="001632E0" w:rsidRDefault="003C3A9C" w:rsidP="001632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 Layak (TL</w:t>
      </w:r>
      <w:r w:rsidR="00A55C6D">
        <w:rPr>
          <w:rFonts w:ascii="Times New Roman" w:hAnsi="Times New Roman" w:cs="Times New Roman"/>
          <w:sz w:val="24"/>
          <w:szCs w:val="24"/>
        </w:rPr>
        <w:t>)</w:t>
      </w:r>
      <w:r w:rsidR="003675D9">
        <w:rPr>
          <w:rFonts w:ascii="Times New Roman" w:hAnsi="Times New Roman" w:cs="Times New Roman"/>
          <w:sz w:val="24"/>
          <w:szCs w:val="24"/>
        </w:rPr>
        <w:tab/>
      </w:r>
      <w:r w:rsidR="00A55C6D">
        <w:rPr>
          <w:rFonts w:ascii="Times New Roman" w:hAnsi="Times New Roman" w:cs="Times New Roman"/>
          <w:sz w:val="24"/>
          <w:szCs w:val="24"/>
        </w:rPr>
        <w:tab/>
        <w:t>= 1</w:t>
      </w:r>
    </w:p>
    <w:p w14:paraId="5DF57D10" w14:textId="77777777" w:rsidR="001632E0" w:rsidRPr="0034158F" w:rsidRDefault="001632E0" w:rsidP="001632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567"/>
        <w:gridCol w:w="567"/>
        <w:gridCol w:w="567"/>
        <w:gridCol w:w="567"/>
      </w:tblGrid>
      <w:tr w:rsidR="00B36DD2" w:rsidRPr="0034158F" w14:paraId="1A407C59" w14:textId="2018B442" w:rsidTr="00A6724B">
        <w:trPr>
          <w:trHeight w:val="17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2DCBB4CB" w14:textId="77777777" w:rsidR="00B36DD2" w:rsidRPr="0034158F" w:rsidRDefault="00B36DD2" w:rsidP="00A672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25812807"/>
          </w:p>
          <w:p w14:paraId="7AE38B63" w14:textId="77777777" w:rsidR="00B36DD2" w:rsidRPr="0034158F" w:rsidRDefault="00B36DD2" w:rsidP="00A672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04" w:type="dxa"/>
            <w:vMerge w:val="restart"/>
            <w:shd w:val="clear" w:color="auto" w:fill="auto"/>
            <w:vAlign w:val="center"/>
          </w:tcPr>
          <w:p w14:paraId="06674549" w14:textId="77777777" w:rsidR="00B36DD2" w:rsidRPr="0034158F" w:rsidRDefault="00B36DD2" w:rsidP="00A672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9BFC9" w14:textId="0FFF4EF0" w:rsidR="00B36DD2" w:rsidRPr="0034158F" w:rsidRDefault="00B36DD2" w:rsidP="00A672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69F59B0" w14:textId="77777777" w:rsidR="00B36DD2" w:rsidRPr="0034158F" w:rsidRDefault="00B36DD2" w:rsidP="00E25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B36DD2" w:rsidRPr="0034158F" w14:paraId="0EBB21A6" w14:textId="14809AF7" w:rsidTr="00A6724B">
        <w:tc>
          <w:tcPr>
            <w:tcW w:w="558" w:type="dxa"/>
            <w:vMerge/>
            <w:shd w:val="clear" w:color="auto" w:fill="auto"/>
          </w:tcPr>
          <w:p w14:paraId="36EF19C8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shd w:val="clear" w:color="auto" w:fill="auto"/>
          </w:tcPr>
          <w:p w14:paraId="0DBCD10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AB6B9C" w14:textId="381C83AE" w:rsidR="00B36DD2" w:rsidRPr="0034158F" w:rsidRDefault="003C3A9C" w:rsidP="003C3A9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0E4BFB65" w14:textId="44A0D266" w:rsidR="00B36DD2" w:rsidRPr="0034158F" w:rsidRDefault="002453AD" w:rsidP="00E25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3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13F7FC41" w14:textId="570FE579" w:rsidR="00B36DD2" w:rsidRPr="0034158F" w:rsidRDefault="003C3A9C" w:rsidP="00E25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B9503AF" w14:textId="2EEAB9FC" w:rsidR="00B36DD2" w:rsidRPr="0034158F" w:rsidRDefault="003C3A9C" w:rsidP="00E254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  <w:tr w:rsidR="00B36DD2" w:rsidRPr="0034158F" w14:paraId="040DEA0C" w14:textId="7C7E4D2C" w:rsidTr="00A6724B">
        <w:tc>
          <w:tcPr>
            <w:tcW w:w="558" w:type="dxa"/>
            <w:shd w:val="clear" w:color="auto" w:fill="auto"/>
          </w:tcPr>
          <w:p w14:paraId="5E09C2C4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504" w:type="dxa"/>
            <w:shd w:val="clear" w:color="auto" w:fill="auto"/>
          </w:tcPr>
          <w:p w14:paraId="3781BC56" w14:textId="39F8D3D4" w:rsidR="00B36DD2" w:rsidRPr="00A55C6D" w:rsidRDefault="00A55C6D" w:rsidP="00E254C2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ak peserta didik aktif dalam proses pembelajaran</w:t>
            </w:r>
          </w:p>
        </w:tc>
        <w:tc>
          <w:tcPr>
            <w:tcW w:w="567" w:type="dxa"/>
            <w:shd w:val="clear" w:color="auto" w:fill="auto"/>
          </w:tcPr>
          <w:p w14:paraId="0722FA1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E1562A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B3753A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DA5287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1599533B" w14:textId="3F09701E" w:rsidTr="00A6724B">
        <w:tc>
          <w:tcPr>
            <w:tcW w:w="558" w:type="dxa"/>
            <w:shd w:val="clear" w:color="auto" w:fill="auto"/>
          </w:tcPr>
          <w:p w14:paraId="24D8842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504" w:type="dxa"/>
            <w:shd w:val="clear" w:color="auto" w:fill="auto"/>
          </w:tcPr>
          <w:p w14:paraId="2152DC68" w14:textId="26878675" w:rsidR="00B36DD2" w:rsidRPr="00A55C6D" w:rsidRDefault="00A55C6D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variasi stimulus melalui berbagai media dan kegiatan peserta didik sesuai dengan ciri-ciri kurikulum 13</w:t>
            </w:r>
          </w:p>
        </w:tc>
        <w:tc>
          <w:tcPr>
            <w:tcW w:w="567" w:type="dxa"/>
            <w:shd w:val="clear" w:color="auto" w:fill="auto"/>
          </w:tcPr>
          <w:p w14:paraId="02DE4E83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76AB11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8D7CD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2FB813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245ED4E6" w14:textId="27587B93" w:rsidTr="00A6724B">
        <w:tc>
          <w:tcPr>
            <w:tcW w:w="558" w:type="dxa"/>
            <w:shd w:val="clear" w:color="auto" w:fill="auto"/>
          </w:tcPr>
          <w:p w14:paraId="2EFD3AD5" w14:textId="651A4FB2" w:rsidR="00B36DD2" w:rsidRPr="001C05A0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4" w:type="dxa"/>
            <w:shd w:val="clear" w:color="auto" w:fill="auto"/>
          </w:tcPr>
          <w:p w14:paraId="43C6B98C" w14:textId="6B197214" w:rsidR="00B36DD2" w:rsidRPr="0006686F" w:rsidRDefault="00A55C6D" w:rsidP="00E254C2">
            <w:pPr>
              <w:pStyle w:val="NoSpacing"/>
              <w:jc w:val="both"/>
              <w:rPr>
                <w:rFonts w:ascii="Times New Roman" w:hAnsi="Times New Roman" w:cs="Times New Roman"/>
                <w:sz w:val="25"/>
                <w:szCs w:val="24"/>
              </w:rPr>
            </w:pPr>
            <w:r w:rsidRPr="0006686F">
              <w:rPr>
                <w:rFonts w:ascii="Times New Roman" w:hAnsi="Times New Roman" w:cs="Times New Roman"/>
                <w:sz w:val="25"/>
                <w:szCs w:val="24"/>
              </w:rPr>
              <w:t>Dapat meningkatkan komunikasi, moral, estetika pada peserta didik</w:t>
            </w:r>
          </w:p>
        </w:tc>
        <w:tc>
          <w:tcPr>
            <w:tcW w:w="567" w:type="dxa"/>
            <w:shd w:val="clear" w:color="auto" w:fill="auto"/>
          </w:tcPr>
          <w:p w14:paraId="39C9043B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B41323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4F1F6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874654B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4F302BBE" w14:textId="37D5B631" w:rsidTr="00A6724B">
        <w:trPr>
          <w:trHeight w:val="64"/>
        </w:trPr>
        <w:tc>
          <w:tcPr>
            <w:tcW w:w="558" w:type="dxa"/>
            <w:shd w:val="clear" w:color="auto" w:fill="auto"/>
          </w:tcPr>
          <w:p w14:paraId="361ACB03" w14:textId="7F8F495B" w:rsidR="00B36DD2" w:rsidRPr="003F2905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4" w:type="dxa"/>
            <w:shd w:val="clear" w:color="auto" w:fill="auto"/>
          </w:tcPr>
          <w:p w14:paraId="3CEAFDFE" w14:textId="5D0F44AD" w:rsidR="00B36DD2" w:rsidRPr="00B92C8A" w:rsidRDefault="00A55C6D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yang afektif dan efesien</w:t>
            </w:r>
          </w:p>
        </w:tc>
        <w:tc>
          <w:tcPr>
            <w:tcW w:w="567" w:type="dxa"/>
            <w:shd w:val="clear" w:color="auto" w:fill="auto"/>
          </w:tcPr>
          <w:p w14:paraId="1E1ED331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98B114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E218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1E9535E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6EBC8F0F" w14:textId="12217D93" w:rsidTr="00A6724B">
        <w:trPr>
          <w:trHeight w:val="20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60AF5C3" w14:textId="32366FDA" w:rsidR="00B36DD2" w:rsidRPr="00D46CB6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6D82F63B" w14:textId="5C16CD74" w:rsidR="00B36DD2" w:rsidRPr="0034158F" w:rsidRDefault="00A55C6D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struktur kalimat yang jelas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42D1EB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1FFE78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1624E2F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E2BA1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5DBC713D" w14:textId="16A37966" w:rsidTr="00A6724B">
        <w:trPr>
          <w:trHeight w:val="28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2EE7" w14:textId="59A51FF0" w:rsidR="00B36DD2" w:rsidRPr="00C92A2B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948E2" w14:textId="2A9F0887" w:rsidR="00B36DD2" w:rsidRPr="001C05A0" w:rsidRDefault="00A55C6D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ata urutan pelajaran yang sesuai dengan tingkat kemampuan peserta did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CE5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709E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A19CB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3A8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1ABD0E46" w14:textId="45750728" w:rsidTr="00A6724B">
        <w:trPr>
          <w:trHeight w:val="25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2151144B" w14:textId="6302BB14" w:rsidR="00B36DD2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3E8440A3" w14:textId="3B31074D" w:rsidR="00B36DD2" w:rsidRPr="001C05A0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ngacu pada buku sumber di luar kemampuan keterbacaan peserta didi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2B07A50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514BBD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4D39B7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FF8C7A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48C26571" w14:textId="2DE5B593" w:rsidTr="00A6724B">
        <w:tc>
          <w:tcPr>
            <w:tcW w:w="558" w:type="dxa"/>
            <w:shd w:val="clear" w:color="auto" w:fill="auto"/>
          </w:tcPr>
          <w:p w14:paraId="7E9F32D0" w14:textId="01E1122E" w:rsidR="00B36DD2" w:rsidRPr="00C92A2B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4" w:type="dxa"/>
            <w:shd w:val="clear" w:color="auto" w:fill="auto"/>
          </w:tcPr>
          <w:p w14:paraId="3C6D60C8" w14:textId="05007E3D" w:rsidR="00B36DD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diakan ruang yang cukup untuk memberi keleluasa kepada peserta didik untuk menulis atau  menggambar pada LKS </w:t>
            </w:r>
          </w:p>
        </w:tc>
        <w:tc>
          <w:tcPr>
            <w:tcW w:w="567" w:type="dxa"/>
            <w:shd w:val="clear" w:color="auto" w:fill="auto"/>
          </w:tcPr>
          <w:p w14:paraId="4B269F03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AF256F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3BEA0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8D7B5D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35708638" w14:textId="62A556F1" w:rsidTr="00A6724B">
        <w:tc>
          <w:tcPr>
            <w:tcW w:w="558" w:type="dxa"/>
            <w:shd w:val="clear" w:color="auto" w:fill="auto"/>
          </w:tcPr>
          <w:p w14:paraId="64BA84E7" w14:textId="7D4E3B52" w:rsidR="00B36DD2" w:rsidRPr="009C38B4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4" w:type="dxa"/>
            <w:shd w:val="clear" w:color="auto" w:fill="auto"/>
          </w:tcPr>
          <w:p w14:paraId="62897E7D" w14:textId="44496205" w:rsidR="00B36DD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sederhana dan ringkas</w:t>
            </w:r>
          </w:p>
        </w:tc>
        <w:tc>
          <w:tcPr>
            <w:tcW w:w="567" w:type="dxa"/>
            <w:shd w:val="clear" w:color="auto" w:fill="auto"/>
          </w:tcPr>
          <w:p w14:paraId="4FC662D1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C9CADD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78391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F32A854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7C1A9944" w14:textId="377EC2CB" w:rsidTr="00A6724B">
        <w:tc>
          <w:tcPr>
            <w:tcW w:w="558" w:type="dxa"/>
            <w:shd w:val="clear" w:color="auto" w:fill="auto"/>
          </w:tcPr>
          <w:p w14:paraId="67566746" w14:textId="2ED53D98" w:rsidR="00B36DD2" w:rsidRPr="009C38B4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4" w:type="dxa"/>
            <w:shd w:val="clear" w:color="auto" w:fill="auto"/>
          </w:tcPr>
          <w:p w14:paraId="78C4CC88" w14:textId="5C5B660B" w:rsidR="00B36DD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digunakan oleh semua peserta didik, baik yang lamban maupun cepat</w:t>
            </w:r>
          </w:p>
        </w:tc>
        <w:tc>
          <w:tcPr>
            <w:tcW w:w="567" w:type="dxa"/>
            <w:shd w:val="clear" w:color="auto" w:fill="auto"/>
          </w:tcPr>
          <w:p w14:paraId="30E77106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E7B125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83BA9A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09A5779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D2" w:rsidRPr="0034158F" w14:paraId="79B27DD9" w14:textId="7E3BBBB4" w:rsidTr="00A6724B">
        <w:tc>
          <w:tcPr>
            <w:tcW w:w="558" w:type="dxa"/>
            <w:shd w:val="clear" w:color="auto" w:fill="auto"/>
          </w:tcPr>
          <w:p w14:paraId="29FCFA14" w14:textId="76F37C19" w:rsidR="00B36DD2" w:rsidRPr="009C38B4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4" w:type="dxa"/>
            <w:shd w:val="clear" w:color="auto" w:fill="auto"/>
          </w:tcPr>
          <w:p w14:paraId="691288C9" w14:textId="0AEA9067" w:rsidR="00B36DD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ujuan yang jelas serta bermanfaat sebagai sumber motivas</w:t>
            </w:r>
          </w:p>
        </w:tc>
        <w:tc>
          <w:tcPr>
            <w:tcW w:w="567" w:type="dxa"/>
            <w:shd w:val="clear" w:color="auto" w:fill="auto"/>
          </w:tcPr>
          <w:p w14:paraId="071677B7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FB6227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F12E42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888DBF" w14:textId="77777777" w:rsidR="00B36DD2" w:rsidRPr="0034158F" w:rsidRDefault="00B36DD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72" w:rsidRPr="0034158F" w14:paraId="00375DA3" w14:textId="77777777" w:rsidTr="00A6724B">
        <w:tc>
          <w:tcPr>
            <w:tcW w:w="558" w:type="dxa"/>
            <w:shd w:val="clear" w:color="auto" w:fill="auto"/>
          </w:tcPr>
          <w:p w14:paraId="13B6385D" w14:textId="4EE618C3" w:rsidR="001E2B72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4" w:type="dxa"/>
            <w:shd w:val="clear" w:color="auto" w:fill="auto"/>
          </w:tcPr>
          <w:p w14:paraId="509CF1F8" w14:textId="0C698033" w:rsidR="001E2B7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unyai </w:t>
            </w:r>
            <w:r w:rsidR="00BA357A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</w:p>
        </w:tc>
        <w:tc>
          <w:tcPr>
            <w:tcW w:w="567" w:type="dxa"/>
            <w:shd w:val="clear" w:color="auto" w:fill="auto"/>
          </w:tcPr>
          <w:p w14:paraId="2FFB9B0D" w14:textId="77777777" w:rsidR="001E2B7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780109" w14:textId="77777777" w:rsidR="001E2B7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CCA2C4" w14:textId="77777777" w:rsidR="001E2B7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8D13A4" w14:textId="77777777" w:rsidR="001E2B72" w:rsidRPr="0034158F" w:rsidRDefault="001E2B72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A" w:rsidRPr="0034158F" w14:paraId="362D96DB" w14:textId="77777777" w:rsidTr="00A6724B">
        <w:tc>
          <w:tcPr>
            <w:tcW w:w="558" w:type="dxa"/>
            <w:shd w:val="clear" w:color="auto" w:fill="auto"/>
          </w:tcPr>
          <w:p w14:paraId="53A81D72" w14:textId="5AA16220" w:rsidR="00BA357A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4" w:type="dxa"/>
            <w:shd w:val="clear" w:color="auto" w:fill="auto"/>
          </w:tcPr>
          <w:p w14:paraId="737E721B" w14:textId="3FC5670E" w:rsidR="00BA357A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tulisan</w:t>
            </w:r>
          </w:p>
        </w:tc>
        <w:tc>
          <w:tcPr>
            <w:tcW w:w="567" w:type="dxa"/>
            <w:shd w:val="clear" w:color="auto" w:fill="auto"/>
          </w:tcPr>
          <w:p w14:paraId="54EC71E4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DA09E1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B9AC3F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E11A681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4B" w:rsidRPr="0034158F" w14:paraId="37C4152F" w14:textId="77777777" w:rsidTr="00A6724B">
        <w:tc>
          <w:tcPr>
            <w:tcW w:w="558" w:type="dxa"/>
            <w:shd w:val="clear" w:color="auto" w:fill="auto"/>
          </w:tcPr>
          <w:p w14:paraId="79430A6B" w14:textId="2A984817" w:rsidR="00A6724B" w:rsidRDefault="00A6724B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4" w:type="dxa"/>
            <w:shd w:val="clear" w:color="auto" w:fill="auto"/>
          </w:tcPr>
          <w:p w14:paraId="1BF3A169" w14:textId="418374F0" w:rsidR="00A6724B" w:rsidRDefault="00A6724B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huruf tebal yang agak tebal untuk topik                         </w:t>
            </w:r>
          </w:p>
        </w:tc>
        <w:tc>
          <w:tcPr>
            <w:tcW w:w="567" w:type="dxa"/>
            <w:shd w:val="clear" w:color="auto" w:fill="auto"/>
          </w:tcPr>
          <w:p w14:paraId="6C83FA68" w14:textId="77777777" w:rsidR="00A6724B" w:rsidRPr="0034158F" w:rsidRDefault="00A6724B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2A49A4" w14:textId="77777777" w:rsidR="00A6724B" w:rsidRPr="0034158F" w:rsidRDefault="00A6724B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57D4BF" w14:textId="77777777" w:rsidR="00A6724B" w:rsidRPr="0034158F" w:rsidRDefault="00A6724B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F8977C1" w14:textId="77777777" w:rsidR="00A6724B" w:rsidRPr="0034158F" w:rsidRDefault="00A6724B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7A" w:rsidRPr="0034158F" w14:paraId="731E5D13" w14:textId="77777777" w:rsidTr="00A6724B">
        <w:tc>
          <w:tcPr>
            <w:tcW w:w="558" w:type="dxa"/>
            <w:shd w:val="clear" w:color="auto" w:fill="auto"/>
          </w:tcPr>
          <w:p w14:paraId="1D305B8B" w14:textId="20B05A0F" w:rsidR="00BA357A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  <w:shd w:val="clear" w:color="auto" w:fill="auto"/>
          </w:tcPr>
          <w:p w14:paraId="6334B82A" w14:textId="135D3525" w:rsidR="00BA357A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tampilan</w:t>
            </w:r>
          </w:p>
        </w:tc>
        <w:tc>
          <w:tcPr>
            <w:tcW w:w="567" w:type="dxa"/>
            <w:shd w:val="clear" w:color="auto" w:fill="auto"/>
          </w:tcPr>
          <w:p w14:paraId="788A06D6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3528F1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70804A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F66F72" w14:textId="77777777" w:rsidR="00BA357A" w:rsidRPr="0034158F" w:rsidRDefault="00BA357A" w:rsidP="00E254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6A8E59F8" w14:textId="77777777" w:rsidR="00CA0BAB" w:rsidRPr="0034158F" w:rsidRDefault="00CA0BAB" w:rsidP="00A6724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GKET ANALISIS 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>LEMBAR KERJ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ISWA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 xml:space="preserve"> (LKS)</w:t>
      </w:r>
    </w:p>
    <w:p w14:paraId="764509A6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0098F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B99AE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AN 1 Buteng</w:t>
      </w:r>
    </w:p>
    <w:p w14:paraId="26D35CD0" w14:textId="77777777" w:rsidR="005E4D08" w:rsidRPr="00C92A2B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Mata Pelajaran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qidah Ahlak</w:t>
      </w:r>
    </w:p>
    <w:p w14:paraId="159C5EAC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>Kelas/Semester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Sepuluh (X)/ Ganjil </w:t>
      </w:r>
    </w:p>
    <w:p w14:paraId="2AE8AE6C" w14:textId="77777777" w:rsidR="005E4D08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83914" w14:textId="2A8E650B" w:rsidR="005E4D08" w:rsidRDefault="00494881" w:rsidP="005E4D08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o Bertauhid</w:t>
      </w:r>
    </w:p>
    <w:p w14:paraId="0E3297EC" w14:textId="77777777" w:rsidR="005E4D08" w:rsidRPr="008B0A6E" w:rsidRDefault="005E4D08" w:rsidP="005E4D08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CE26B" w14:textId="77777777" w:rsidR="003C3A9C" w:rsidRPr="0034158F" w:rsidRDefault="003C3A9C" w:rsidP="003C3A9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5C270D58" w14:textId="77777777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Berilah tanda check (</w:t>
      </w:r>
      <w:proofErr w:type="gramStart"/>
      <w:r w:rsidRPr="0034158F">
        <w:rPr>
          <w:rFonts w:ascii="Times New Roman" w:hAnsi="Times New Roman" w:cs="Times New Roman"/>
          <w:sz w:val="24"/>
          <w:szCs w:val="24"/>
        </w:rPr>
        <w:t>√ )</w:t>
      </w:r>
      <w:proofErr w:type="gramEnd"/>
      <w:r w:rsidRPr="0034158F">
        <w:rPr>
          <w:rFonts w:ascii="Times New Roman" w:hAnsi="Times New Roman" w:cs="Times New Roman"/>
          <w:sz w:val="24"/>
          <w:szCs w:val="24"/>
        </w:rPr>
        <w:t xml:space="preserve"> pada kolom yang paling sesuai dengan penilaian Anda.</w:t>
      </w:r>
    </w:p>
    <w:p w14:paraId="6137C714" w14:textId="2E79F52C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k (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DD2980" w14:textId="172F2DEC" w:rsidR="003C3A9C" w:rsidRPr="0034158F" w:rsidRDefault="002453AD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Layak (C</w:t>
      </w:r>
      <w:r w:rsidR="003C3A9C">
        <w:rPr>
          <w:rFonts w:ascii="Times New Roman" w:hAnsi="Times New Roman" w:cs="Times New Roman"/>
          <w:sz w:val="24"/>
          <w:szCs w:val="24"/>
        </w:rPr>
        <w:t>L)</w:t>
      </w:r>
      <w:r w:rsidR="003C3A9C">
        <w:rPr>
          <w:rFonts w:ascii="Times New Roman" w:hAnsi="Times New Roman" w:cs="Times New Roman"/>
          <w:sz w:val="24"/>
          <w:szCs w:val="24"/>
        </w:rPr>
        <w:tab/>
      </w:r>
      <w:r w:rsidR="003C3A9C">
        <w:rPr>
          <w:rFonts w:ascii="Times New Roman" w:hAnsi="Times New Roman" w:cs="Times New Roman"/>
          <w:sz w:val="24"/>
          <w:szCs w:val="24"/>
        </w:rPr>
        <w:tab/>
        <w:t>= 3</w:t>
      </w:r>
    </w:p>
    <w:p w14:paraId="468DE82B" w14:textId="77777777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 Layak (K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14:paraId="4D109D33" w14:textId="77777777" w:rsidR="003C3A9C" w:rsidRDefault="003C3A9C" w:rsidP="003C3A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 Layak (T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14:paraId="116B96BB" w14:textId="77777777" w:rsidR="003C3A9C" w:rsidRPr="0034158F" w:rsidRDefault="003C3A9C" w:rsidP="003C3A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567"/>
        <w:gridCol w:w="567"/>
        <w:gridCol w:w="567"/>
        <w:gridCol w:w="567"/>
      </w:tblGrid>
      <w:tr w:rsidR="003C3A9C" w:rsidRPr="0034158F" w14:paraId="08C38018" w14:textId="77777777" w:rsidTr="00EC2608">
        <w:trPr>
          <w:trHeight w:val="17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6782384E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70745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04" w:type="dxa"/>
            <w:vMerge w:val="restart"/>
            <w:shd w:val="clear" w:color="auto" w:fill="auto"/>
            <w:vAlign w:val="center"/>
          </w:tcPr>
          <w:p w14:paraId="4D9E8A01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211B15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18E2D9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3C3A9C" w:rsidRPr="0034158F" w14:paraId="4D4606E7" w14:textId="77777777" w:rsidTr="00EC2608">
        <w:tc>
          <w:tcPr>
            <w:tcW w:w="558" w:type="dxa"/>
            <w:vMerge/>
            <w:shd w:val="clear" w:color="auto" w:fill="auto"/>
          </w:tcPr>
          <w:p w14:paraId="4F15C35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shd w:val="clear" w:color="auto" w:fill="auto"/>
          </w:tcPr>
          <w:p w14:paraId="10F43B1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8BFB0A" w14:textId="77777777" w:rsidR="003C3A9C" w:rsidRPr="0034158F" w:rsidRDefault="003C3A9C" w:rsidP="00EC260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092A50A7" w14:textId="2BFFD60B" w:rsidR="003C3A9C" w:rsidRPr="0034158F" w:rsidRDefault="002453AD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3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3764DBFA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57E056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  <w:tr w:rsidR="003C3A9C" w:rsidRPr="0034158F" w14:paraId="710A19E3" w14:textId="77777777" w:rsidTr="00EC2608">
        <w:tc>
          <w:tcPr>
            <w:tcW w:w="558" w:type="dxa"/>
            <w:shd w:val="clear" w:color="auto" w:fill="auto"/>
          </w:tcPr>
          <w:p w14:paraId="1283A69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504" w:type="dxa"/>
            <w:shd w:val="clear" w:color="auto" w:fill="auto"/>
          </w:tcPr>
          <w:p w14:paraId="5F9A73B9" w14:textId="77777777" w:rsidR="003C3A9C" w:rsidRPr="00A55C6D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ak peserta didik aktif dalam proses pembelajaran</w:t>
            </w:r>
          </w:p>
        </w:tc>
        <w:tc>
          <w:tcPr>
            <w:tcW w:w="567" w:type="dxa"/>
            <w:shd w:val="clear" w:color="auto" w:fill="auto"/>
          </w:tcPr>
          <w:p w14:paraId="435678F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6C7A9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A8F12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737C19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3C35AE06" w14:textId="77777777" w:rsidTr="00EC2608">
        <w:tc>
          <w:tcPr>
            <w:tcW w:w="558" w:type="dxa"/>
            <w:shd w:val="clear" w:color="auto" w:fill="auto"/>
          </w:tcPr>
          <w:p w14:paraId="2B90127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504" w:type="dxa"/>
            <w:shd w:val="clear" w:color="auto" w:fill="auto"/>
          </w:tcPr>
          <w:p w14:paraId="51219348" w14:textId="77777777" w:rsidR="003C3A9C" w:rsidRPr="00A55C6D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variasi stimulus melalui berbagai media dan kegiatan peserta didik sesuai dengan ciri-ciri kurikulum 13</w:t>
            </w:r>
          </w:p>
        </w:tc>
        <w:tc>
          <w:tcPr>
            <w:tcW w:w="567" w:type="dxa"/>
            <w:shd w:val="clear" w:color="auto" w:fill="auto"/>
          </w:tcPr>
          <w:p w14:paraId="101C1D8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A4AA5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289D1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1F0CA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0C17C72" w14:textId="77777777" w:rsidTr="00EC2608">
        <w:tc>
          <w:tcPr>
            <w:tcW w:w="558" w:type="dxa"/>
            <w:shd w:val="clear" w:color="auto" w:fill="auto"/>
          </w:tcPr>
          <w:p w14:paraId="7261F4F8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4" w:type="dxa"/>
            <w:shd w:val="clear" w:color="auto" w:fill="auto"/>
          </w:tcPr>
          <w:p w14:paraId="32FFB14D" w14:textId="77777777" w:rsidR="003C3A9C" w:rsidRPr="0006686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5"/>
                <w:szCs w:val="24"/>
              </w:rPr>
            </w:pPr>
            <w:r w:rsidRPr="0006686F">
              <w:rPr>
                <w:rFonts w:ascii="Times New Roman" w:hAnsi="Times New Roman" w:cs="Times New Roman"/>
                <w:sz w:val="25"/>
                <w:szCs w:val="24"/>
              </w:rPr>
              <w:t>Dapat meningkatkan komunikasi, moral, estetika pada peserta didik</w:t>
            </w:r>
          </w:p>
        </w:tc>
        <w:tc>
          <w:tcPr>
            <w:tcW w:w="567" w:type="dxa"/>
            <w:shd w:val="clear" w:color="auto" w:fill="auto"/>
          </w:tcPr>
          <w:p w14:paraId="16419D5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3D8ED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9E649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986BB0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4F186BF6" w14:textId="77777777" w:rsidTr="00EC2608">
        <w:trPr>
          <w:trHeight w:val="64"/>
        </w:trPr>
        <w:tc>
          <w:tcPr>
            <w:tcW w:w="558" w:type="dxa"/>
            <w:shd w:val="clear" w:color="auto" w:fill="auto"/>
          </w:tcPr>
          <w:p w14:paraId="19CFDBC9" w14:textId="77777777" w:rsidR="003C3A9C" w:rsidRPr="003F2905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4" w:type="dxa"/>
            <w:shd w:val="clear" w:color="auto" w:fill="auto"/>
          </w:tcPr>
          <w:p w14:paraId="562F749A" w14:textId="77777777" w:rsidR="003C3A9C" w:rsidRPr="00B92C8A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yang afektif dan efesien</w:t>
            </w:r>
          </w:p>
        </w:tc>
        <w:tc>
          <w:tcPr>
            <w:tcW w:w="567" w:type="dxa"/>
            <w:shd w:val="clear" w:color="auto" w:fill="auto"/>
          </w:tcPr>
          <w:p w14:paraId="7599215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A092E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302CF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038D38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51D77664" w14:textId="77777777" w:rsidTr="00EC2608">
        <w:trPr>
          <w:trHeight w:val="20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76F2AEEE" w14:textId="77777777" w:rsidR="003C3A9C" w:rsidRPr="00D46CB6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572DD63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struktur kalimat yang jelas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4811D6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851F58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B45E2B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182F3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9A4E62D" w14:textId="77777777" w:rsidTr="00EC2608">
        <w:trPr>
          <w:trHeight w:val="28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C361" w14:textId="77777777" w:rsidR="003C3A9C" w:rsidRPr="00C92A2B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5440A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ata urutan pelajaran yang sesuai dengan tingkat kemampuan peserta did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031B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0EE1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B88E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F2D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B8D13F5" w14:textId="77777777" w:rsidTr="00EC2608">
        <w:trPr>
          <w:trHeight w:val="25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161EF051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3BF60E18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ngacu pada buku sumber di luar kemampuan keterbacaan peserta didi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987912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D938C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62E99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A7A5B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46B1316D" w14:textId="77777777" w:rsidTr="00EC2608">
        <w:tc>
          <w:tcPr>
            <w:tcW w:w="558" w:type="dxa"/>
            <w:shd w:val="clear" w:color="auto" w:fill="auto"/>
          </w:tcPr>
          <w:p w14:paraId="3E435381" w14:textId="77777777" w:rsidR="003C3A9C" w:rsidRPr="00C92A2B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4" w:type="dxa"/>
            <w:shd w:val="clear" w:color="auto" w:fill="auto"/>
          </w:tcPr>
          <w:p w14:paraId="37E749D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diakan ruang yang cukup untuk memberi keleluasa kepada peserta didik untuk menulis atau  menggambar pada LKS </w:t>
            </w:r>
          </w:p>
        </w:tc>
        <w:tc>
          <w:tcPr>
            <w:tcW w:w="567" w:type="dxa"/>
            <w:shd w:val="clear" w:color="auto" w:fill="auto"/>
          </w:tcPr>
          <w:p w14:paraId="3F09807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93607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E9081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0E7C65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4B83D441" w14:textId="77777777" w:rsidTr="00EC2608">
        <w:tc>
          <w:tcPr>
            <w:tcW w:w="558" w:type="dxa"/>
            <w:shd w:val="clear" w:color="auto" w:fill="auto"/>
          </w:tcPr>
          <w:p w14:paraId="16C20E6C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4" w:type="dxa"/>
            <w:shd w:val="clear" w:color="auto" w:fill="auto"/>
          </w:tcPr>
          <w:p w14:paraId="2DB0075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sederhana dan ringkas</w:t>
            </w:r>
          </w:p>
        </w:tc>
        <w:tc>
          <w:tcPr>
            <w:tcW w:w="567" w:type="dxa"/>
            <w:shd w:val="clear" w:color="auto" w:fill="auto"/>
          </w:tcPr>
          <w:p w14:paraId="5515B69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09DA7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0E5EB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853A23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2591F41" w14:textId="77777777" w:rsidTr="00EC2608">
        <w:tc>
          <w:tcPr>
            <w:tcW w:w="558" w:type="dxa"/>
            <w:shd w:val="clear" w:color="auto" w:fill="auto"/>
          </w:tcPr>
          <w:p w14:paraId="1B729024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4" w:type="dxa"/>
            <w:shd w:val="clear" w:color="auto" w:fill="auto"/>
          </w:tcPr>
          <w:p w14:paraId="1510765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digunakan oleh semua peserta didik, baik yang lamban maupun cepat</w:t>
            </w:r>
          </w:p>
        </w:tc>
        <w:tc>
          <w:tcPr>
            <w:tcW w:w="567" w:type="dxa"/>
            <w:shd w:val="clear" w:color="auto" w:fill="auto"/>
          </w:tcPr>
          <w:p w14:paraId="3398C97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75964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11DBA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925988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54F3F7AE" w14:textId="77777777" w:rsidTr="00EC2608">
        <w:tc>
          <w:tcPr>
            <w:tcW w:w="558" w:type="dxa"/>
            <w:shd w:val="clear" w:color="auto" w:fill="auto"/>
          </w:tcPr>
          <w:p w14:paraId="0010BA89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4" w:type="dxa"/>
            <w:shd w:val="clear" w:color="auto" w:fill="auto"/>
          </w:tcPr>
          <w:p w14:paraId="1CD0DCE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ujuan yang jelas serta bermanfaat sebagai sumber motivas</w:t>
            </w:r>
          </w:p>
        </w:tc>
        <w:tc>
          <w:tcPr>
            <w:tcW w:w="567" w:type="dxa"/>
            <w:shd w:val="clear" w:color="auto" w:fill="auto"/>
          </w:tcPr>
          <w:p w14:paraId="13B7808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CAB72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E018A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1F545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56B324E1" w14:textId="77777777" w:rsidTr="00EC2608">
        <w:tc>
          <w:tcPr>
            <w:tcW w:w="558" w:type="dxa"/>
            <w:shd w:val="clear" w:color="auto" w:fill="auto"/>
          </w:tcPr>
          <w:p w14:paraId="2E71B923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4" w:type="dxa"/>
            <w:shd w:val="clear" w:color="auto" w:fill="auto"/>
          </w:tcPr>
          <w:p w14:paraId="5BD82EE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unyai identitas</w:t>
            </w:r>
          </w:p>
        </w:tc>
        <w:tc>
          <w:tcPr>
            <w:tcW w:w="567" w:type="dxa"/>
            <w:shd w:val="clear" w:color="auto" w:fill="auto"/>
          </w:tcPr>
          <w:p w14:paraId="0F8C672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5E1A1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1B8C7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4E7ABB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63894B27" w14:textId="77777777" w:rsidTr="00EC2608">
        <w:tc>
          <w:tcPr>
            <w:tcW w:w="558" w:type="dxa"/>
            <w:shd w:val="clear" w:color="auto" w:fill="auto"/>
          </w:tcPr>
          <w:p w14:paraId="319ABBAF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4" w:type="dxa"/>
            <w:shd w:val="clear" w:color="auto" w:fill="auto"/>
          </w:tcPr>
          <w:p w14:paraId="181EEA4A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tulisan</w:t>
            </w:r>
          </w:p>
        </w:tc>
        <w:tc>
          <w:tcPr>
            <w:tcW w:w="567" w:type="dxa"/>
            <w:shd w:val="clear" w:color="auto" w:fill="auto"/>
          </w:tcPr>
          <w:p w14:paraId="750ED7D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7A834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0C367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791E84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7B4316A9" w14:textId="77777777" w:rsidTr="00EC2608">
        <w:tc>
          <w:tcPr>
            <w:tcW w:w="558" w:type="dxa"/>
            <w:shd w:val="clear" w:color="auto" w:fill="auto"/>
          </w:tcPr>
          <w:p w14:paraId="25150311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4" w:type="dxa"/>
            <w:shd w:val="clear" w:color="auto" w:fill="auto"/>
          </w:tcPr>
          <w:p w14:paraId="32236C3B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huruf tebal yang agak tebal untuk topik                         </w:t>
            </w:r>
          </w:p>
        </w:tc>
        <w:tc>
          <w:tcPr>
            <w:tcW w:w="567" w:type="dxa"/>
            <w:shd w:val="clear" w:color="auto" w:fill="auto"/>
          </w:tcPr>
          <w:p w14:paraId="13FBF11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5D018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0F9F4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5D885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7DE2268D" w14:textId="77777777" w:rsidTr="00EC2608">
        <w:tc>
          <w:tcPr>
            <w:tcW w:w="558" w:type="dxa"/>
            <w:shd w:val="clear" w:color="auto" w:fill="auto"/>
          </w:tcPr>
          <w:p w14:paraId="57C95B09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4" w:type="dxa"/>
            <w:shd w:val="clear" w:color="auto" w:fill="auto"/>
          </w:tcPr>
          <w:p w14:paraId="62B65C08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tampilan</w:t>
            </w:r>
          </w:p>
        </w:tc>
        <w:tc>
          <w:tcPr>
            <w:tcW w:w="567" w:type="dxa"/>
            <w:shd w:val="clear" w:color="auto" w:fill="auto"/>
          </w:tcPr>
          <w:p w14:paraId="08F5911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CC3F0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ACC4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9CA13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E6538" w14:textId="77777777" w:rsidR="00CA0BAB" w:rsidRPr="0034158F" w:rsidRDefault="00CA0BAB" w:rsidP="00A6724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GKET ANALISIS 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>LEMBAR KERJ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ISWA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 xml:space="preserve"> (LKS)</w:t>
      </w:r>
    </w:p>
    <w:p w14:paraId="5AC7DAB3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DEA1B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E8EC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AN 1 Buteng</w:t>
      </w:r>
    </w:p>
    <w:p w14:paraId="75B67AC6" w14:textId="77777777" w:rsidR="005E4D08" w:rsidRPr="00C92A2B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Mata Pelajaran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qidah Ahlak</w:t>
      </w:r>
    </w:p>
    <w:p w14:paraId="74910459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>Kelas/Semester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Sepuluh (X)/ Ganjil </w:t>
      </w:r>
    </w:p>
    <w:p w14:paraId="7A60C570" w14:textId="77777777" w:rsidR="005E4D08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3444F" w14:textId="1CC6140D" w:rsidR="005E4D08" w:rsidRDefault="00494881" w:rsidP="005E4D08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ukur, Qona’ah, Rida dan Sabar</w:t>
      </w:r>
    </w:p>
    <w:p w14:paraId="5FE076D2" w14:textId="77777777" w:rsidR="005E4D08" w:rsidRPr="008B0A6E" w:rsidRDefault="005E4D08" w:rsidP="005E4D08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98A7" w14:textId="77777777" w:rsidR="003C3A9C" w:rsidRPr="0034158F" w:rsidRDefault="003C3A9C" w:rsidP="003C3A9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1027F48B" w14:textId="77777777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Berilah tanda check (</w:t>
      </w:r>
      <w:proofErr w:type="gramStart"/>
      <w:r w:rsidRPr="0034158F">
        <w:rPr>
          <w:rFonts w:ascii="Times New Roman" w:hAnsi="Times New Roman" w:cs="Times New Roman"/>
          <w:sz w:val="24"/>
          <w:szCs w:val="24"/>
        </w:rPr>
        <w:t>√ )</w:t>
      </w:r>
      <w:proofErr w:type="gramEnd"/>
      <w:r w:rsidRPr="0034158F">
        <w:rPr>
          <w:rFonts w:ascii="Times New Roman" w:hAnsi="Times New Roman" w:cs="Times New Roman"/>
          <w:sz w:val="24"/>
          <w:szCs w:val="24"/>
        </w:rPr>
        <w:t xml:space="preserve"> pada kolom yang paling sesuai dengan penilaian Anda.</w:t>
      </w:r>
    </w:p>
    <w:p w14:paraId="67DD42F9" w14:textId="48CDEAC3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k (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5F396D" w14:textId="7ADD0DC3" w:rsidR="003C3A9C" w:rsidRPr="0034158F" w:rsidRDefault="002453AD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Layak (C</w:t>
      </w:r>
      <w:r w:rsidR="003C3A9C">
        <w:rPr>
          <w:rFonts w:ascii="Times New Roman" w:hAnsi="Times New Roman" w:cs="Times New Roman"/>
          <w:sz w:val="24"/>
          <w:szCs w:val="24"/>
        </w:rPr>
        <w:t>L)</w:t>
      </w:r>
      <w:r w:rsidR="003C3A9C">
        <w:rPr>
          <w:rFonts w:ascii="Times New Roman" w:hAnsi="Times New Roman" w:cs="Times New Roman"/>
          <w:sz w:val="24"/>
          <w:szCs w:val="24"/>
        </w:rPr>
        <w:tab/>
      </w:r>
      <w:r w:rsidR="003C3A9C">
        <w:rPr>
          <w:rFonts w:ascii="Times New Roman" w:hAnsi="Times New Roman" w:cs="Times New Roman"/>
          <w:sz w:val="24"/>
          <w:szCs w:val="24"/>
        </w:rPr>
        <w:tab/>
        <w:t>= 3</w:t>
      </w:r>
    </w:p>
    <w:p w14:paraId="162AE4D0" w14:textId="77777777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 Layak (K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14:paraId="0698CDB7" w14:textId="77777777" w:rsidR="003C3A9C" w:rsidRDefault="003C3A9C" w:rsidP="003C3A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 Layak (T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14:paraId="2F18AA44" w14:textId="77777777" w:rsidR="003C3A9C" w:rsidRPr="0034158F" w:rsidRDefault="003C3A9C" w:rsidP="003C3A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567"/>
        <w:gridCol w:w="567"/>
        <w:gridCol w:w="567"/>
        <w:gridCol w:w="567"/>
      </w:tblGrid>
      <w:tr w:rsidR="003C3A9C" w:rsidRPr="0034158F" w14:paraId="0483775A" w14:textId="77777777" w:rsidTr="00EC2608">
        <w:trPr>
          <w:trHeight w:val="17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6048C2CD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612FB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04" w:type="dxa"/>
            <w:vMerge w:val="restart"/>
            <w:shd w:val="clear" w:color="auto" w:fill="auto"/>
            <w:vAlign w:val="center"/>
          </w:tcPr>
          <w:p w14:paraId="00F2FF3A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617F6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741DB37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3C3A9C" w:rsidRPr="0034158F" w14:paraId="1195C6E5" w14:textId="77777777" w:rsidTr="00EC2608">
        <w:tc>
          <w:tcPr>
            <w:tcW w:w="558" w:type="dxa"/>
            <w:vMerge/>
            <w:shd w:val="clear" w:color="auto" w:fill="auto"/>
          </w:tcPr>
          <w:p w14:paraId="42866BE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shd w:val="clear" w:color="auto" w:fill="auto"/>
          </w:tcPr>
          <w:p w14:paraId="39E64F6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80B6DF" w14:textId="77777777" w:rsidR="003C3A9C" w:rsidRPr="0034158F" w:rsidRDefault="003C3A9C" w:rsidP="00EC260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0BF47968" w14:textId="475191FF" w:rsidR="003C3A9C" w:rsidRPr="0034158F" w:rsidRDefault="002453AD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3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3CE24FF1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1219D20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  <w:tr w:rsidR="003C3A9C" w:rsidRPr="0034158F" w14:paraId="5C846B19" w14:textId="77777777" w:rsidTr="00EC2608">
        <w:tc>
          <w:tcPr>
            <w:tcW w:w="558" w:type="dxa"/>
            <w:shd w:val="clear" w:color="auto" w:fill="auto"/>
          </w:tcPr>
          <w:p w14:paraId="39FBF2B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504" w:type="dxa"/>
            <w:shd w:val="clear" w:color="auto" w:fill="auto"/>
          </w:tcPr>
          <w:p w14:paraId="119C3BAB" w14:textId="77777777" w:rsidR="003C3A9C" w:rsidRPr="00A55C6D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ak peserta didik aktif dalam proses pembelajaran</w:t>
            </w:r>
          </w:p>
        </w:tc>
        <w:tc>
          <w:tcPr>
            <w:tcW w:w="567" w:type="dxa"/>
            <w:shd w:val="clear" w:color="auto" w:fill="auto"/>
          </w:tcPr>
          <w:p w14:paraId="31A9BE0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EBE12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2910A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71743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4DE21E1C" w14:textId="77777777" w:rsidTr="00EC2608">
        <w:tc>
          <w:tcPr>
            <w:tcW w:w="558" w:type="dxa"/>
            <w:shd w:val="clear" w:color="auto" w:fill="auto"/>
          </w:tcPr>
          <w:p w14:paraId="5F0D875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504" w:type="dxa"/>
            <w:shd w:val="clear" w:color="auto" w:fill="auto"/>
          </w:tcPr>
          <w:p w14:paraId="250E8FC4" w14:textId="77777777" w:rsidR="003C3A9C" w:rsidRPr="00A55C6D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variasi stimulus melalui berbagai media dan kegiatan peserta didik sesuai dengan ciri-ciri kurikulum 13</w:t>
            </w:r>
          </w:p>
        </w:tc>
        <w:tc>
          <w:tcPr>
            <w:tcW w:w="567" w:type="dxa"/>
            <w:shd w:val="clear" w:color="auto" w:fill="auto"/>
          </w:tcPr>
          <w:p w14:paraId="3AAE26A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0D7CF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80786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197213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74233244" w14:textId="77777777" w:rsidTr="00EC2608">
        <w:tc>
          <w:tcPr>
            <w:tcW w:w="558" w:type="dxa"/>
            <w:shd w:val="clear" w:color="auto" w:fill="auto"/>
          </w:tcPr>
          <w:p w14:paraId="76A9FDFF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4" w:type="dxa"/>
            <w:shd w:val="clear" w:color="auto" w:fill="auto"/>
          </w:tcPr>
          <w:p w14:paraId="72821A11" w14:textId="77777777" w:rsidR="003C3A9C" w:rsidRPr="0006686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5"/>
                <w:szCs w:val="24"/>
              </w:rPr>
            </w:pPr>
            <w:r w:rsidRPr="0006686F">
              <w:rPr>
                <w:rFonts w:ascii="Times New Roman" w:hAnsi="Times New Roman" w:cs="Times New Roman"/>
                <w:sz w:val="25"/>
                <w:szCs w:val="24"/>
              </w:rPr>
              <w:t>Dapat meningkatkan komunikasi, moral, estetika pada peserta didik</w:t>
            </w:r>
          </w:p>
        </w:tc>
        <w:tc>
          <w:tcPr>
            <w:tcW w:w="567" w:type="dxa"/>
            <w:shd w:val="clear" w:color="auto" w:fill="auto"/>
          </w:tcPr>
          <w:p w14:paraId="042EF6E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C22DE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6866D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C3E111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BE3FFA3" w14:textId="77777777" w:rsidTr="00EC2608">
        <w:trPr>
          <w:trHeight w:val="64"/>
        </w:trPr>
        <w:tc>
          <w:tcPr>
            <w:tcW w:w="558" w:type="dxa"/>
            <w:shd w:val="clear" w:color="auto" w:fill="auto"/>
          </w:tcPr>
          <w:p w14:paraId="054C457B" w14:textId="77777777" w:rsidR="003C3A9C" w:rsidRPr="003F2905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4" w:type="dxa"/>
            <w:shd w:val="clear" w:color="auto" w:fill="auto"/>
          </w:tcPr>
          <w:p w14:paraId="5A122D04" w14:textId="77777777" w:rsidR="003C3A9C" w:rsidRPr="00B92C8A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yang afektif dan efesien</w:t>
            </w:r>
          </w:p>
        </w:tc>
        <w:tc>
          <w:tcPr>
            <w:tcW w:w="567" w:type="dxa"/>
            <w:shd w:val="clear" w:color="auto" w:fill="auto"/>
          </w:tcPr>
          <w:p w14:paraId="0655C82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ED120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D992C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DE095E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691E52F1" w14:textId="77777777" w:rsidTr="00EC2608">
        <w:trPr>
          <w:trHeight w:val="20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14D2CA96" w14:textId="77777777" w:rsidR="003C3A9C" w:rsidRPr="00D46CB6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75B2A31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struktur kalimat yang jelas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126EDC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D7D28C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928F0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85912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5370A9BB" w14:textId="77777777" w:rsidTr="00EC2608">
        <w:trPr>
          <w:trHeight w:val="28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0D638" w14:textId="77777777" w:rsidR="003C3A9C" w:rsidRPr="00C92A2B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070C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ata urutan pelajaran yang sesuai dengan tingkat kemampuan peserta did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635F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23AE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4E1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D65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65A575FA" w14:textId="77777777" w:rsidTr="00EC2608">
        <w:trPr>
          <w:trHeight w:val="25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242C4FA4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52F7FED9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ngacu pada buku sumber di luar kemampuan keterbacaan peserta didi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EF8B47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30B0D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4FE1AD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58EDB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258F6A28" w14:textId="77777777" w:rsidTr="00EC2608">
        <w:tc>
          <w:tcPr>
            <w:tcW w:w="558" w:type="dxa"/>
            <w:shd w:val="clear" w:color="auto" w:fill="auto"/>
          </w:tcPr>
          <w:p w14:paraId="17ABDD80" w14:textId="77777777" w:rsidR="003C3A9C" w:rsidRPr="00C92A2B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4" w:type="dxa"/>
            <w:shd w:val="clear" w:color="auto" w:fill="auto"/>
          </w:tcPr>
          <w:p w14:paraId="375D3DA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diakan ruang yang cukup untuk memberi keleluasa kepada peserta didik untuk menulis atau  menggambar pada LKS </w:t>
            </w:r>
          </w:p>
        </w:tc>
        <w:tc>
          <w:tcPr>
            <w:tcW w:w="567" w:type="dxa"/>
            <w:shd w:val="clear" w:color="auto" w:fill="auto"/>
          </w:tcPr>
          <w:p w14:paraId="0F124A4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B8DBF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DA64F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E6075A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DFB1779" w14:textId="77777777" w:rsidTr="00EC2608">
        <w:tc>
          <w:tcPr>
            <w:tcW w:w="558" w:type="dxa"/>
            <w:shd w:val="clear" w:color="auto" w:fill="auto"/>
          </w:tcPr>
          <w:p w14:paraId="09E84120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4" w:type="dxa"/>
            <w:shd w:val="clear" w:color="auto" w:fill="auto"/>
          </w:tcPr>
          <w:p w14:paraId="2E170BC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sederhana dan ringkas</w:t>
            </w:r>
          </w:p>
        </w:tc>
        <w:tc>
          <w:tcPr>
            <w:tcW w:w="567" w:type="dxa"/>
            <w:shd w:val="clear" w:color="auto" w:fill="auto"/>
          </w:tcPr>
          <w:p w14:paraId="452B3F4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28A32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06CBE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C94F7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740AC67" w14:textId="77777777" w:rsidTr="00EC2608">
        <w:tc>
          <w:tcPr>
            <w:tcW w:w="558" w:type="dxa"/>
            <w:shd w:val="clear" w:color="auto" w:fill="auto"/>
          </w:tcPr>
          <w:p w14:paraId="74C0451C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4" w:type="dxa"/>
            <w:shd w:val="clear" w:color="auto" w:fill="auto"/>
          </w:tcPr>
          <w:p w14:paraId="0F28404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digunakan oleh semua peserta didik, baik yang lamban maupun cepat</w:t>
            </w:r>
          </w:p>
        </w:tc>
        <w:tc>
          <w:tcPr>
            <w:tcW w:w="567" w:type="dxa"/>
            <w:shd w:val="clear" w:color="auto" w:fill="auto"/>
          </w:tcPr>
          <w:p w14:paraId="1637B10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8E1D7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0D87F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625126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656A0B60" w14:textId="77777777" w:rsidTr="00EC2608">
        <w:tc>
          <w:tcPr>
            <w:tcW w:w="558" w:type="dxa"/>
            <w:shd w:val="clear" w:color="auto" w:fill="auto"/>
          </w:tcPr>
          <w:p w14:paraId="2722A5DD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4" w:type="dxa"/>
            <w:shd w:val="clear" w:color="auto" w:fill="auto"/>
          </w:tcPr>
          <w:p w14:paraId="7741DCD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ujuan yang jelas serta bermanfaat sebagai sumber motivas</w:t>
            </w:r>
          </w:p>
        </w:tc>
        <w:tc>
          <w:tcPr>
            <w:tcW w:w="567" w:type="dxa"/>
            <w:shd w:val="clear" w:color="auto" w:fill="auto"/>
          </w:tcPr>
          <w:p w14:paraId="34C1D78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75611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1A27B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3725D1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A28DB95" w14:textId="77777777" w:rsidTr="00EC2608">
        <w:tc>
          <w:tcPr>
            <w:tcW w:w="558" w:type="dxa"/>
            <w:shd w:val="clear" w:color="auto" w:fill="auto"/>
          </w:tcPr>
          <w:p w14:paraId="304361C7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4" w:type="dxa"/>
            <w:shd w:val="clear" w:color="auto" w:fill="auto"/>
          </w:tcPr>
          <w:p w14:paraId="240AEB7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unyai identitas</w:t>
            </w:r>
          </w:p>
        </w:tc>
        <w:tc>
          <w:tcPr>
            <w:tcW w:w="567" w:type="dxa"/>
            <w:shd w:val="clear" w:color="auto" w:fill="auto"/>
          </w:tcPr>
          <w:p w14:paraId="51F7AB0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68852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CA0F8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3C365E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3190E6B" w14:textId="77777777" w:rsidTr="00EC2608">
        <w:tc>
          <w:tcPr>
            <w:tcW w:w="558" w:type="dxa"/>
            <w:shd w:val="clear" w:color="auto" w:fill="auto"/>
          </w:tcPr>
          <w:p w14:paraId="2C7CB15B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4" w:type="dxa"/>
            <w:shd w:val="clear" w:color="auto" w:fill="auto"/>
          </w:tcPr>
          <w:p w14:paraId="46ACBBD0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tulisan</w:t>
            </w:r>
          </w:p>
        </w:tc>
        <w:tc>
          <w:tcPr>
            <w:tcW w:w="567" w:type="dxa"/>
            <w:shd w:val="clear" w:color="auto" w:fill="auto"/>
          </w:tcPr>
          <w:p w14:paraId="6BADE68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721D0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CFF70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A4563F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AD82405" w14:textId="77777777" w:rsidTr="00EC2608">
        <w:tc>
          <w:tcPr>
            <w:tcW w:w="558" w:type="dxa"/>
            <w:shd w:val="clear" w:color="auto" w:fill="auto"/>
          </w:tcPr>
          <w:p w14:paraId="434AD2DF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4" w:type="dxa"/>
            <w:shd w:val="clear" w:color="auto" w:fill="auto"/>
          </w:tcPr>
          <w:p w14:paraId="2888911A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huruf tebal yang agak tebal untuk topik                         </w:t>
            </w:r>
          </w:p>
        </w:tc>
        <w:tc>
          <w:tcPr>
            <w:tcW w:w="567" w:type="dxa"/>
            <w:shd w:val="clear" w:color="auto" w:fill="auto"/>
          </w:tcPr>
          <w:p w14:paraId="1A334EF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6A10C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11BBF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63E1B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7E1560C9" w14:textId="77777777" w:rsidTr="00EC2608">
        <w:tc>
          <w:tcPr>
            <w:tcW w:w="558" w:type="dxa"/>
            <w:shd w:val="clear" w:color="auto" w:fill="auto"/>
          </w:tcPr>
          <w:p w14:paraId="70EAA02A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4" w:type="dxa"/>
            <w:shd w:val="clear" w:color="auto" w:fill="auto"/>
          </w:tcPr>
          <w:p w14:paraId="740F6EFB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tampilan</w:t>
            </w:r>
          </w:p>
        </w:tc>
        <w:tc>
          <w:tcPr>
            <w:tcW w:w="567" w:type="dxa"/>
            <w:shd w:val="clear" w:color="auto" w:fill="auto"/>
          </w:tcPr>
          <w:p w14:paraId="0F21799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433B3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42F21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B4E18A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E054A" w14:textId="77777777" w:rsidR="00CA0BAB" w:rsidRPr="0034158F" w:rsidRDefault="00CA0BAB" w:rsidP="00A6724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GKET ANALISIS 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>LEMBAR KERJ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ISWA</w:t>
      </w:r>
      <w:r w:rsidRPr="0034158F">
        <w:rPr>
          <w:rFonts w:ascii="Times New Roman" w:hAnsi="Times New Roman" w:cs="Times New Roman"/>
          <w:b/>
          <w:bCs/>
          <w:sz w:val="24"/>
          <w:szCs w:val="24"/>
        </w:rPr>
        <w:t xml:space="preserve"> (LKS)</w:t>
      </w:r>
    </w:p>
    <w:p w14:paraId="7FA88A34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E718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08DD0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AN 1 Buteng</w:t>
      </w:r>
    </w:p>
    <w:p w14:paraId="641D3569" w14:textId="77777777" w:rsidR="005E4D08" w:rsidRPr="00C92A2B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Mata Pelajaran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qidah Ahlak</w:t>
      </w:r>
    </w:p>
    <w:p w14:paraId="4F96D69C" w14:textId="77777777" w:rsidR="005E4D08" w:rsidRPr="0034158F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58F">
        <w:rPr>
          <w:rFonts w:ascii="Times New Roman" w:hAnsi="Times New Roman" w:cs="Times New Roman"/>
          <w:sz w:val="24"/>
          <w:szCs w:val="24"/>
        </w:rPr>
        <w:t>Kelas/Semester</w:t>
      </w:r>
      <w:r w:rsidRPr="0034158F">
        <w:rPr>
          <w:rFonts w:ascii="Times New Roman" w:hAnsi="Times New Roman" w:cs="Times New Roman"/>
          <w:sz w:val="24"/>
          <w:szCs w:val="24"/>
        </w:rPr>
        <w:tab/>
      </w:r>
      <w:r w:rsidRPr="0034158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Sepuluh (X)/ Ganjil </w:t>
      </w:r>
    </w:p>
    <w:p w14:paraId="68B3F3DD" w14:textId="77777777" w:rsidR="005E4D08" w:rsidRDefault="005E4D08" w:rsidP="005E4D0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5347" w14:textId="33A42416" w:rsidR="005E4D08" w:rsidRDefault="00494881" w:rsidP="005E4D08">
      <w:pPr>
        <w:pStyle w:val="NoSpacing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ahami Ilmu Kalam</w:t>
      </w:r>
    </w:p>
    <w:p w14:paraId="2D4ABD82" w14:textId="77777777" w:rsidR="005E4D08" w:rsidRPr="008B0A6E" w:rsidRDefault="005E4D08" w:rsidP="005E4D08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41402" w14:textId="77777777" w:rsidR="003C3A9C" w:rsidRPr="0034158F" w:rsidRDefault="003C3A9C" w:rsidP="003C3A9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8F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7D704A0B" w14:textId="77777777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8F">
        <w:rPr>
          <w:rFonts w:ascii="Times New Roman" w:hAnsi="Times New Roman" w:cs="Times New Roman"/>
          <w:sz w:val="24"/>
          <w:szCs w:val="24"/>
        </w:rPr>
        <w:t>Berilah tanda check (</w:t>
      </w:r>
      <w:proofErr w:type="gramStart"/>
      <w:r w:rsidRPr="0034158F">
        <w:rPr>
          <w:rFonts w:ascii="Times New Roman" w:hAnsi="Times New Roman" w:cs="Times New Roman"/>
          <w:sz w:val="24"/>
          <w:szCs w:val="24"/>
        </w:rPr>
        <w:t>√ )</w:t>
      </w:r>
      <w:proofErr w:type="gramEnd"/>
      <w:r w:rsidRPr="0034158F">
        <w:rPr>
          <w:rFonts w:ascii="Times New Roman" w:hAnsi="Times New Roman" w:cs="Times New Roman"/>
          <w:sz w:val="24"/>
          <w:szCs w:val="24"/>
        </w:rPr>
        <w:t xml:space="preserve"> pada kolom yang paling sesuai dengan penilaian Anda.</w:t>
      </w:r>
    </w:p>
    <w:p w14:paraId="57D58679" w14:textId="22964743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k (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94C12D" w14:textId="72AA53DB" w:rsidR="003C3A9C" w:rsidRPr="0034158F" w:rsidRDefault="002453AD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Layak (C</w:t>
      </w:r>
      <w:r w:rsidR="003C3A9C">
        <w:rPr>
          <w:rFonts w:ascii="Times New Roman" w:hAnsi="Times New Roman" w:cs="Times New Roman"/>
          <w:sz w:val="24"/>
          <w:szCs w:val="24"/>
        </w:rPr>
        <w:t>L)</w:t>
      </w:r>
      <w:r w:rsidR="003C3A9C">
        <w:rPr>
          <w:rFonts w:ascii="Times New Roman" w:hAnsi="Times New Roman" w:cs="Times New Roman"/>
          <w:sz w:val="24"/>
          <w:szCs w:val="24"/>
        </w:rPr>
        <w:tab/>
      </w:r>
      <w:r w:rsidR="003C3A9C">
        <w:rPr>
          <w:rFonts w:ascii="Times New Roman" w:hAnsi="Times New Roman" w:cs="Times New Roman"/>
          <w:sz w:val="24"/>
          <w:szCs w:val="24"/>
        </w:rPr>
        <w:tab/>
        <w:t>= 3</w:t>
      </w:r>
    </w:p>
    <w:p w14:paraId="26C3A06F" w14:textId="77777777" w:rsidR="003C3A9C" w:rsidRPr="0034158F" w:rsidRDefault="003C3A9C" w:rsidP="003C3A9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 Layak (K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14:paraId="39EE87EF" w14:textId="77777777" w:rsidR="003C3A9C" w:rsidRDefault="003C3A9C" w:rsidP="003C3A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 Layak (T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14:paraId="0EE1ABDA" w14:textId="77777777" w:rsidR="003C3A9C" w:rsidRPr="0034158F" w:rsidRDefault="003C3A9C" w:rsidP="003C3A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567"/>
        <w:gridCol w:w="567"/>
        <w:gridCol w:w="567"/>
        <w:gridCol w:w="567"/>
      </w:tblGrid>
      <w:tr w:rsidR="003C3A9C" w:rsidRPr="0034158F" w14:paraId="1F9F6DEB" w14:textId="77777777" w:rsidTr="00EC2608">
        <w:trPr>
          <w:trHeight w:val="17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28A7D60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881AD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04" w:type="dxa"/>
            <w:vMerge w:val="restart"/>
            <w:shd w:val="clear" w:color="auto" w:fill="auto"/>
            <w:vAlign w:val="center"/>
          </w:tcPr>
          <w:p w14:paraId="79938D5B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A2E627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0643705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3C3A9C" w:rsidRPr="0034158F" w14:paraId="263D7C2F" w14:textId="77777777" w:rsidTr="00EC2608">
        <w:tc>
          <w:tcPr>
            <w:tcW w:w="558" w:type="dxa"/>
            <w:vMerge/>
            <w:shd w:val="clear" w:color="auto" w:fill="auto"/>
          </w:tcPr>
          <w:p w14:paraId="4248A59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shd w:val="clear" w:color="auto" w:fill="auto"/>
          </w:tcPr>
          <w:p w14:paraId="780481B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F05138" w14:textId="77777777" w:rsidR="003C3A9C" w:rsidRPr="0034158F" w:rsidRDefault="003C3A9C" w:rsidP="00EC260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2168BD2B" w14:textId="4884F084" w:rsidR="003C3A9C" w:rsidRPr="0034158F" w:rsidRDefault="002453AD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3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4A2DDCB5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C78ED89" w14:textId="77777777" w:rsidR="003C3A9C" w:rsidRPr="0034158F" w:rsidRDefault="003C3A9C" w:rsidP="00EC2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  <w:tr w:rsidR="003C3A9C" w:rsidRPr="0034158F" w14:paraId="681A8F96" w14:textId="77777777" w:rsidTr="00EC2608">
        <w:tc>
          <w:tcPr>
            <w:tcW w:w="558" w:type="dxa"/>
            <w:shd w:val="clear" w:color="auto" w:fill="auto"/>
          </w:tcPr>
          <w:p w14:paraId="1FD1E1A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504" w:type="dxa"/>
            <w:shd w:val="clear" w:color="auto" w:fill="auto"/>
          </w:tcPr>
          <w:p w14:paraId="51C9AD10" w14:textId="77777777" w:rsidR="003C3A9C" w:rsidRPr="00A55C6D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jak peserta didik aktif dalam proses pembelajaran</w:t>
            </w:r>
          </w:p>
        </w:tc>
        <w:tc>
          <w:tcPr>
            <w:tcW w:w="567" w:type="dxa"/>
            <w:shd w:val="clear" w:color="auto" w:fill="auto"/>
          </w:tcPr>
          <w:p w14:paraId="410114E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8BD6C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BC847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73284B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6DD9B6C7" w14:textId="77777777" w:rsidTr="00EC2608">
        <w:tc>
          <w:tcPr>
            <w:tcW w:w="558" w:type="dxa"/>
            <w:shd w:val="clear" w:color="auto" w:fill="auto"/>
          </w:tcPr>
          <w:p w14:paraId="5E035A5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58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504" w:type="dxa"/>
            <w:shd w:val="clear" w:color="auto" w:fill="auto"/>
          </w:tcPr>
          <w:p w14:paraId="41AE78B4" w14:textId="77777777" w:rsidR="003C3A9C" w:rsidRPr="00A55C6D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variasi stimulus melalui berbagai media dan kegiatan peserta didik sesuai dengan ciri-ciri kurikulum 13</w:t>
            </w:r>
          </w:p>
        </w:tc>
        <w:tc>
          <w:tcPr>
            <w:tcW w:w="567" w:type="dxa"/>
            <w:shd w:val="clear" w:color="auto" w:fill="auto"/>
          </w:tcPr>
          <w:p w14:paraId="5D595FD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BE9BC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6A6DD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03CCE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7ED4178" w14:textId="77777777" w:rsidTr="00EC2608">
        <w:tc>
          <w:tcPr>
            <w:tcW w:w="558" w:type="dxa"/>
            <w:shd w:val="clear" w:color="auto" w:fill="auto"/>
          </w:tcPr>
          <w:p w14:paraId="5445D4D9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4" w:type="dxa"/>
            <w:shd w:val="clear" w:color="auto" w:fill="auto"/>
          </w:tcPr>
          <w:p w14:paraId="160359AF" w14:textId="77777777" w:rsidR="003C3A9C" w:rsidRPr="0006686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5"/>
                <w:szCs w:val="24"/>
              </w:rPr>
            </w:pPr>
            <w:r w:rsidRPr="0006686F">
              <w:rPr>
                <w:rFonts w:ascii="Times New Roman" w:hAnsi="Times New Roman" w:cs="Times New Roman"/>
                <w:sz w:val="25"/>
                <w:szCs w:val="24"/>
              </w:rPr>
              <w:t>Dapat meningkatkan komunikasi, moral, estetika pada peserta didik</w:t>
            </w:r>
          </w:p>
        </w:tc>
        <w:tc>
          <w:tcPr>
            <w:tcW w:w="567" w:type="dxa"/>
            <w:shd w:val="clear" w:color="auto" w:fill="auto"/>
          </w:tcPr>
          <w:p w14:paraId="199441A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A85F0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52F0A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5E61CD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3964AFA5" w14:textId="77777777" w:rsidTr="00EC2608">
        <w:trPr>
          <w:trHeight w:val="64"/>
        </w:trPr>
        <w:tc>
          <w:tcPr>
            <w:tcW w:w="558" w:type="dxa"/>
            <w:shd w:val="clear" w:color="auto" w:fill="auto"/>
          </w:tcPr>
          <w:p w14:paraId="33F55882" w14:textId="77777777" w:rsidR="003C3A9C" w:rsidRPr="003F2905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4" w:type="dxa"/>
            <w:shd w:val="clear" w:color="auto" w:fill="auto"/>
          </w:tcPr>
          <w:p w14:paraId="66514ABE" w14:textId="77777777" w:rsidR="003C3A9C" w:rsidRPr="00B92C8A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yang afektif dan efesien</w:t>
            </w:r>
          </w:p>
        </w:tc>
        <w:tc>
          <w:tcPr>
            <w:tcW w:w="567" w:type="dxa"/>
            <w:shd w:val="clear" w:color="auto" w:fill="auto"/>
          </w:tcPr>
          <w:p w14:paraId="57AD3ADB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B7C99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BE4EA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3DBFC2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80F376B" w14:textId="77777777" w:rsidTr="00EC2608">
        <w:trPr>
          <w:trHeight w:val="20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66B31A1E" w14:textId="77777777" w:rsidR="003C3A9C" w:rsidRPr="00D46CB6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7FFDCE2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struktur kalimat yang jelas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6DBC06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704B3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3429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1F911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2F09D0EE" w14:textId="77777777" w:rsidTr="00EC2608">
        <w:trPr>
          <w:trHeight w:val="28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DBF97" w14:textId="77777777" w:rsidR="003C3A9C" w:rsidRPr="00C92A2B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BD4C7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ata urutan pelajaran yang sesuai dengan tingkat kemampuan peserta did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EB6B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4CEA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857F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CE1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534F0C13" w14:textId="77777777" w:rsidTr="00EC2608">
        <w:trPr>
          <w:trHeight w:val="251"/>
        </w:trPr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26A0FC40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4" w:type="dxa"/>
            <w:tcBorders>
              <w:top w:val="single" w:sz="4" w:space="0" w:color="auto"/>
            </w:tcBorders>
            <w:shd w:val="clear" w:color="auto" w:fill="auto"/>
          </w:tcPr>
          <w:p w14:paraId="08F9E929" w14:textId="77777777" w:rsidR="003C3A9C" w:rsidRPr="001C05A0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ngacu pada buku sumber di luar kemampuan keterbacaan peserta didi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728F6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3F5380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172CF3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83473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A5FB961" w14:textId="77777777" w:rsidTr="00EC2608">
        <w:tc>
          <w:tcPr>
            <w:tcW w:w="558" w:type="dxa"/>
            <w:shd w:val="clear" w:color="auto" w:fill="auto"/>
          </w:tcPr>
          <w:p w14:paraId="1A8F16B0" w14:textId="77777777" w:rsidR="003C3A9C" w:rsidRPr="00C92A2B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4" w:type="dxa"/>
            <w:shd w:val="clear" w:color="auto" w:fill="auto"/>
          </w:tcPr>
          <w:p w14:paraId="7E6612F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diakan ruang yang cukup untuk memberi keleluasa kepada peserta didik untuk menulis atau  menggambar pada LKS </w:t>
            </w:r>
          </w:p>
        </w:tc>
        <w:tc>
          <w:tcPr>
            <w:tcW w:w="567" w:type="dxa"/>
            <w:shd w:val="clear" w:color="auto" w:fill="auto"/>
          </w:tcPr>
          <w:p w14:paraId="2CF33E7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B02AE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69D6C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E6240E1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0EB1DC63" w14:textId="77777777" w:rsidTr="00EC2608">
        <w:tc>
          <w:tcPr>
            <w:tcW w:w="558" w:type="dxa"/>
            <w:shd w:val="clear" w:color="auto" w:fill="auto"/>
          </w:tcPr>
          <w:p w14:paraId="15577636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4" w:type="dxa"/>
            <w:shd w:val="clear" w:color="auto" w:fill="auto"/>
          </w:tcPr>
          <w:p w14:paraId="575EC36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kalimat sederhana dan ringkas</w:t>
            </w:r>
          </w:p>
        </w:tc>
        <w:tc>
          <w:tcPr>
            <w:tcW w:w="567" w:type="dxa"/>
            <w:shd w:val="clear" w:color="auto" w:fill="auto"/>
          </w:tcPr>
          <w:p w14:paraId="697AC1F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71385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8B403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02C4DD0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0BF29C5" w14:textId="77777777" w:rsidTr="00EC2608">
        <w:tc>
          <w:tcPr>
            <w:tcW w:w="558" w:type="dxa"/>
            <w:shd w:val="clear" w:color="auto" w:fill="auto"/>
          </w:tcPr>
          <w:p w14:paraId="586081CD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4" w:type="dxa"/>
            <w:shd w:val="clear" w:color="auto" w:fill="auto"/>
          </w:tcPr>
          <w:p w14:paraId="09608C6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digunakan oleh semua peserta didik, baik yang lamban maupun cepat</w:t>
            </w:r>
          </w:p>
        </w:tc>
        <w:tc>
          <w:tcPr>
            <w:tcW w:w="567" w:type="dxa"/>
            <w:shd w:val="clear" w:color="auto" w:fill="auto"/>
          </w:tcPr>
          <w:p w14:paraId="57F66F8E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22804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9F76D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29ECA2F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226EFD8C" w14:textId="77777777" w:rsidTr="00EC2608">
        <w:tc>
          <w:tcPr>
            <w:tcW w:w="558" w:type="dxa"/>
            <w:shd w:val="clear" w:color="auto" w:fill="auto"/>
          </w:tcPr>
          <w:p w14:paraId="10B222FE" w14:textId="77777777" w:rsidR="003C3A9C" w:rsidRPr="009C38B4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4" w:type="dxa"/>
            <w:shd w:val="clear" w:color="auto" w:fill="auto"/>
          </w:tcPr>
          <w:p w14:paraId="1CF5152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tujuan yang jelas serta bermanfaat sebagai sumber motivas</w:t>
            </w:r>
          </w:p>
        </w:tc>
        <w:tc>
          <w:tcPr>
            <w:tcW w:w="567" w:type="dxa"/>
            <w:shd w:val="clear" w:color="auto" w:fill="auto"/>
          </w:tcPr>
          <w:p w14:paraId="01388F4C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DE173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2CC908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12924A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4C1215B2" w14:textId="77777777" w:rsidTr="00EC2608">
        <w:tc>
          <w:tcPr>
            <w:tcW w:w="558" w:type="dxa"/>
            <w:shd w:val="clear" w:color="auto" w:fill="auto"/>
          </w:tcPr>
          <w:p w14:paraId="17019B29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4" w:type="dxa"/>
            <w:shd w:val="clear" w:color="auto" w:fill="auto"/>
          </w:tcPr>
          <w:p w14:paraId="33AA34D2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unyai identitas</w:t>
            </w:r>
          </w:p>
        </w:tc>
        <w:tc>
          <w:tcPr>
            <w:tcW w:w="567" w:type="dxa"/>
            <w:shd w:val="clear" w:color="auto" w:fill="auto"/>
          </w:tcPr>
          <w:p w14:paraId="23B931F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BED8D7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9174D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D3CAEF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2E948D36" w14:textId="77777777" w:rsidTr="00EC2608">
        <w:tc>
          <w:tcPr>
            <w:tcW w:w="558" w:type="dxa"/>
            <w:shd w:val="clear" w:color="auto" w:fill="auto"/>
          </w:tcPr>
          <w:p w14:paraId="6CD73C2E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4" w:type="dxa"/>
            <w:shd w:val="clear" w:color="auto" w:fill="auto"/>
          </w:tcPr>
          <w:p w14:paraId="182CADD8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tulisan</w:t>
            </w:r>
          </w:p>
        </w:tc>
        <w:tc>
          <w:tcPr>
            <w:tcW w:w="567" w:type="dxa"/>
            <w:shd w:val="clear" w:color="auto" w:fill="auto"/>
          </w:tcPr>
          <w:p w14:paraId="0515F82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DD00D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757BA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115060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1DFE862B" w14:textId="77777777" w:rsidTr="00EC2608">
        <w:tc>
          <w:tcPr>
            <w:tcW w:w="558" w:type="dxa"/>
            <w:shd w:val="clear" w:color="auto" w:fill="auto"/>
          </w:tcPr>
          <w:p w14:paraId="13FA2E95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4" w:type="dxa"/>
            <w:shd w:val="clear" w:color="auto" w:fill="auto"/>
          </w:tcPr>
          <w:p w14:paraId="7FD9B50F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huruf tebal yang agak tebal untuk topik                         </w:t>
            </w:r>
          </w:p>
        </w:tc>
        <w:tc>
          <w:tcPr>
            <w:tcW w:w="567" w:type="dxa"/>
            <w:shd w:val="clear" w:color="auto" w:fill="auto"/>
          </w:tcPr>
          <w:p w14:paraId="5E0403B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0FB309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545084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1A18F2D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A9C" w:rsidRPr="0034158F" w14:paraId="7FAB267E" w14:textId="77777777" w:rsidTr="00EC2608">
        <w:tc>
          <w:tcPr>
            <w:tcW w:w="558" w:type="dxa"/>
            <w:shd w:val="clear" w:color="auto" w:fill="auto"/>
          </w:tcPr>
          <w:p w14:paraId="486DEAC6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4" w:type="dxa"/>
            <w:shd w:val="clear" w:color="auto" w:fill="auto"/>
          </w:tcPr>
          <w:p w14:paraId="3BD48EE3" w14:textId="77777777" w:rsidR="003C3A9C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tampilan</w:t>
            </w:r>
          </w:p>
        </w:tc>
        <w:tc>
          <w:tcPr>
            <w:tcW w:w="567" w:type="dxa"/>
            <w:shd w:val="clear" w:color="auto" w:fill="auto"/>
          </w:tcPr>
          <w:p w14:paraId="647A75F3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0BE32A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168DB5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4475596" w14:textId="77777777" w:rsidR="003C3A9C" w:rsidRPr="0034158F" w:rsidRDefault="003C3A9C" w:rsidP="00EC26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55DB4" w14:textId="77777777" w:rsidR="007572F7" w:rsidRDefault="007572F7" w:rsidP="00757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KATOR PENILAIAN LKS</w:t>
      </w:r>
    </w:p>
    <w:p w14:paraId="6B28AE36" w14:textId="77777777" w:rsidR="007572F7" w:rsidRPr="00A34716" w:rsidRDefault="007572F7" w:rsidP="00757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03612" w14:textId="77777777" w:rsidR="007572F7" w:rsidRPr="00A34716" w:rsidRDefault="007572F7" w:rsidP="007572F7">
      <w:pPr>
        <w:pStyle w:val="ListParagraph"/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gajak peserta didik aktif dalam proses pembelajaran</w:t>
      </w:r>
    </w:p>
    <w:p w14:paraId="0D170C1C" w14:textId="77777777" w:rsidR="007572F7" w:rsidRDefault="007572F7" w:rsidP="007572F7">
      <w:pPr>
        <w:pStyle w:val="ListParagraph"/>
        <w:spacing w:after="0" w:line="360" w:lineRule="auto"/>
        <w:ind w:left="1418" w:hanging="8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miliki tampilan yang menerik, menggunakan bahasa yang      </w:t>
      </w:r>
    </w:p>
    <w:p w14:paraId="48385128" w14:textId="77777777" w:rsidR="007572F7" w:rsidRDefault="007572F7" w:rsidP="007572F7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serta memiliki kejelasan materi</w:t>
      </w:r>
    </w:p>
    <w:p w14:paraId="338E5435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miliki tampilan yang menarik, serta memiliki kejelasan materi</w:t>
      </w:r>
    </w:p>
    <w:p w14:paraId="76414593" w14:textId="77777777" w:rsidR="007572F7" w:rsidRDefault="007572F7" w:rsidP="007572F7">
      <w:pPr>
        <w:pStyle w:val="ListParagraph"/>
        <w:spacing w:after="0" w:line="360" w:lineRule="auto"/>
        <w:ind w:left="1437" w:hanging="8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miliki tampilan yang menarik, dan menggunakan bahasa </w:t>
      </w:r>
    </w:p>
    <w:p w14:paraId="41170DD1" w14:textId="77777777" w:rsidR="007572F7" w:rsidRDefault="007572F7" w:rsidP="007572F7">
      <w:pPr>
        <w:pStyle w:val="ListParagraph"/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ik</w:t>
      </w:r>
    </w:p>
    <w:p w14:paraId="2C79D6AE" w14:textId="77777777" w:rsidR="007572F7" w:rsidRPr="00A34716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tampilan kurang menarik, serta tidak memiliki kejelasan materi</w:t>
      </w:r>
    </w:p>
    <w:p w14:paraId="592D9D30" w14:textId="77777777" w:rsidR="007572F7" w:rsidRPr="00A34716" w:rsidRDefault="007572F7" w:rsidP="007572F7">
      <w:pPr>
        <w:pStyle w:val="NoSpacing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variasi stimulus melalui berbagai media dan kegiatan peserta didik sesuai dengan ciri-ciri kurikulum 13</w:t>
      </w:r>
    </w:p>
    <w:p w14:paraId="45F41B52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miliki 3 stimulus dan 3 media</w:t>
      </w:r>
    </w:p>
    <w:p w14:paraId="40C8ED4F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nggunakan 2 stimulus dan 2 media</w:t>
      </w:r>
    </w:p>
    <w:p w14:paraId="7744C557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nggunakan 1 stimulus dan 1 media</w:t>
      </w:r>
    </w:p>
    <w:p w14:paraId="24538C0D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nggunakan 1 stimulus </w:t>
      </w:r>
    </w:p>
    <w:p w14:paraId="34308280" w14:textId="77777777" w:rsidR="007572F7" w:rsidRPr="001A210E" w:rsidRDefault="007572F7" w:rsidP="007572F7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ningkatkan komunikasi, moral, estetika pada peserta didik</w:t>
      </w:r>
    </w:p>
    <w:p w14:paraId="440B2FAF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ningkatkan komunkasi, moral, dan estetika</w:t>
      </w:r>
    </w:p>
    <w:p w14:paraId="7C31157A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ningkatkan komunikasi dan estetika</w:t>
      </w:r>
    </w:p>
    <w:p w14:paraId="0211DF69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miliki moral dan estetika</w:t>
      </w:r>
    </w:p>
    <w:p w14:paraId="02B47CD1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tidak mampu mengembangkan komunikasi</w:t>
      </w:r>
    </w:p>
    <w:p w14:paraId="6124FDD9" w14:textId="77777777" w:rsidR="007572F7" w:rsidRDefault="007572F7" w:rsidP="007572F7">
      <w:pPr>
        <w:pStyle w:val="NoSpacing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kalimat yang afektif dan efesien</w:t>
      </w:r>
    </w:p>
    <w:p w14:paraId="632B46D7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sistematis, sesuai kaidah EYD dan konsisten</w:t>
      </w:r>
    </w:p>
    <w:p w14:paraId="0E499694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sesuai kaidah EYD dan sistematis</w:t>
      </w:r>
    </w:p>
    <w:p w14:paraId="38225188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sistematis dan konsistensi</w:t>
      </w:r>
    </w:p>
    <w:p w14:paraId="179E96DD" w14:textId="77777777" w:rsidR="007572F7" w:rsidRPr="001A210E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kalimat tidak sistematis, tidak sesuai kaidah EYD, dan sistematis</w:t>
      </w:r>
    </w:p>
    <w:p w14:paraId="3A0E6890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struktur kalimat yang jelas </w:t>
      </w:r>
    </w:p>
    <w:p w14:paraId="55CE32B4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kejelajan subjek, obyek, predikat, keterangan</w:t>
      </w:r>
    </w:p>
    <w:p w14:paraId="627C0DC9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kejelasan subjek, obyek dan predikat</w:t>
      </w:r>
    </w:p>
    <w:p w14:paraId="4C29D586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kejelasan subjek dan obyek </w:t>
      </w:r>
    </w:p>
    <w:p w14:paraId="7BF15908" w14:textId="77777777" w:rsidR="007572F7" w:rsidRPr="0024667D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hanya memiliki subjek</w:t>
      </w:r>
    </w:p>
    <w:p w14:paraId="74F18290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iliki tata urutan pelajaran yang sesuai dengan tingkat kemampuan peserta didik</w:t>
      </w:r>
    </w:p>
    <w:p w14:paraId="702AB57C" w14:textId="77777777" w:rsidR="007572F7" w:rsidRDefault="007572F7" w:rsidP="007572F7">
      <w:pPr>
        <w:pStyle w:val="ListParagraph"/>
        <w:spacing w:before="240" w:after="0" w:line="360" w:lineRule="auto"/>
        <w:ind w:left="1437" w:hanging="8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amiliki tata urutan pelajaran yang sesuai, sesuai dengan tingkat   </w:t>
      </w:r>
    </w:p>
    <w:p w14:paraId="31815AE5" w14:textId="77777777" w:rsidR="007572F7" w:rsidRDefault="007572F7" w:rsidP="007572F7">
      <w:pPr>
        <w:pStyle w:val="ListParagraph"/>
        <w:spacing w:before="240" w:after="0" w:line="360" w:lineRule="auto"/>
        <w:ind w:left="1437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serta didik, sesuai dengan bab </w:t>
      </w:r>
    </w:p>
    <w:p w14:paraId="4A88DEFA" w14:textId="77777777" w:rsidR="007572F7" w:rsidRDefault="007572F7" w:rsidP="007572F7">
      <w:pPr>
        <w:pStyle w:val="ListParagraph"/>
        <w:spacing w:before="240" w:after="0" w:line="360" w:lineRule="auto"/>
        <w:ind w:left="1437" w:hanging="8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amiliki tata urutan pelajaran yang sesuai, sesuai dengan tingkat   </w:t>
      </w:r>
    </w:p>
    <w:p w14:paraId="7FDF0A36" w14:textId="77777777" w:rsidR="007572F7" w:rsidRPr="00870AE5" w:rsidRDefault="007572F7" w:rsidP="007572F7">
      <w:pPr>
        <w:pStyle w:val="ListParagraph"/>
        <w:spacing w:before="240" w:after="0" w:line="360" w:lineRule="auto"/>
        <w:ind w:left="1437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serta didik, </w:t>
      </w:r>
    </w:p>
    <w:p w14:paraId="2A97C150" w14:textId="77777777" w:rsidR="007572F7" w:rsidRPr="00870AE5" w:rsidRDefault="007572F7" w:rsidP="007572F7">
      <w:pPr>
        <w:pStyle w:val="ListParagraph"/>
        <w:spacing w:before="240" w:after="0" w:line="360" w:lineRule="auto"/>
        <w:ind w:left="1437" w:hanging="8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amiliki tata urutan pelajaran yang sesuai </w:t>
      </w:r>
      <w:r w:rsidRPr="00870AE5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proofErr w:type="gramStart"/>
      <w:r w:rsidRPr="00870AE5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gramEnd"/>
      <w:r w:rsidRPr="0087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DFF21B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tata urutan pelajaran tidak sesuai dengan tingkat kemampuan </w:t>
      </w:r>
    </w:p>
    <w:p w14:paraId="1C57B9B2" w14:textId="77777777" w:rsidR="007572F7" w:rsidRPr="001A210E" w:rsidRDefault="007572F7" w:rsidP="007572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dik</w:t>
      </w:r>
    </w:p>
    <w:p w14:paraId="6C7BAADE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acu pada buku sumber di luar kemampuan keterbacaan peserta didik</w:t>
      </w:r>
    </w:p>
    <w:p w14:paraId="5F56F23E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yang ada dalam LKS sesuai dengan buku yang </w:t>
      </w:r>
    </w:p>
    <w:p w14:paraId="25982E6F" w14:textId="77777777" w:rsidR="007572F7" w:rsidRDefault="007572F7" w:rsidP="007572F7">
      <w:pPr>
        <w:pStyle w:val="ListParagraph"/>
        <w:spacing w:before="240"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swa dan sesuai dengan nama pengarang buku</w:t>
      </w:r>
    </w:p>
    <w:p w14:paraId="5A3A201B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yang ada dalam LKS sesuai dengan buku yang </w:t>
      </w:r>
    </w:p>
    <w:p w14:paraId="02EE861A" w14:textId="77777777" w:rsidR="007572F7" w:rsidRDefault="007572F7" w:rsidP="007572F7">
      <w:pPr>
        <w:pStyle w:val="ListParagraph"/>
        <w:spacing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swa tetapi nama pengarang buku tidak sesuai</w:t>
      </w:r>
    </w:p>
    <w:p w14:paraId="139B4234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yang ada dalam LKS sesuai dengan buku yang </w:t>
      </w:r>
    </w:p>
    <w:p w14:paraId="4647858E" w14:textId="77777777" w:rsidR="007572F7" w:rsidRPr="00FC4692" w:rsidRDefault="007572F7" w:rsidP="007572F7">
      <w:pPr>
        <w:pStyle w:val="ListParagraph"/>
        <w:spacing w:before="240"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swa </w:t>
      </w:r>
    </w:p>
    <w:p w14:paraId="40DB8010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yang ada dalam LKS tidak sesuai dengan buku yang </w:t>
      </w:r>
    </w:p>
    <w:p w14:paraId="3FCCB9BC" w14:textId="77777777" w:rsidR="007572F7" w:rsidRPr="00FC4692" w:rsidRDefault="007572F7" w:rsidP="007572F7">
      <w:pPr>
        <w:pStyle w:val="ListParagraph"/>
        <w:spacing w:before="240"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swa serta tidak sesuai dengan nama pengarang buku</w:t>
      </w:r>
    </w:p>
    <w:p w14:paraId="2BFE258F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diakan ruang yang cukup untuk memberi keleluasa kepada peserta didik untuk menulis atau  menggambar pada LKS </w:t>
      </w:r>
    </w:p>
    <w:p w14:paraId="4FF3A4A2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mberikan ruang yang cukup leluasa sebagai lembar kerja</w:t>
      </w:r>
    </w:p>
    <w:p w14:paraId="50FFB1D8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miliki ruang kosong tetapi tidak leluasa sebagai lembar kerja</w:t>
      </w:r>
    </w:p>
    <w:p w14:paraId="7C5680E2" w14:textId="77777777" w:rsidR="007572F7" w:rsidRDefault="007572F7" w:rsidP="007572F7">
      <w:pPr>
        <w:pStyle w:val="ListParagraph"/>
        <w:spacing w:after="0" w:line="360" w:lineRule="auto"/>
        <w:ind w:left="1440" w:hanging="8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miliki ruang kosong tetapi tidak digunakan sebagai lembar   </w:t>
      </w:r>
    </w:p>
    <w:p w14:paraId="1D9B6101" w14:textId="77777777" w:rsidR="007572F7" w:rsidRPr="005C7C69" w:rsidRDefault="007572F7" w:rsidP="007572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C7C6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gramEnd"/>
    </w:p>
    <w:p w14:paraId="6CE5236D" w14:textId="77777777" w:rsidR="007572F7" w:rsidRPr="001A210E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tidak memiliki ruang kosong sebagai lembar kerja</w:t>
      </w:r>
    </w:p>
    <w:p w14:paraId="2D8CF20D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kalimat sederhana dan ringkas</w:t>
      </w:r>
    </w:p>
    <w:p w14:paraId="132EB477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Menggunakan kalimat sederhana dan ringkas</w:t>
      </w:r>
    </w:p>
    <w:p w14:paraId="01CE079C" w14:textId="77777777" w:rsidR="007572F7" w:rsidRPr="00FC4692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Menggunakan kalimat sederhana </w:t>
      </w:r>
      <w:r>
        <w:rPr>
          <w:rFonts w:ascii="Times New Roman" w:hAnsi="Times New Roman" w:cs="Times New Roman"/>
          <w:sz w:val="24"/>
          <w:szCs w:val="24"/>
          <w:lang w:val="en-US"/>
        </w:rPr>
        <w:t>tidak menggunakan bahas ilmia</w:t>
      </w:r>
    </w:p>
    <w:p w14:paraId="58069EFF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kalimat terlalu ringkas d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pahami peserta didik</w:t>
      </w:r>
    </w:p>
    <w:p w14:paraId="110E86BE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nggunaan kalimat yang terlalu rumit d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pahami</w:t>
      </w:r>
    </w:p>
    <w:p w14:paraId="56562AD6" w14:textId="77777777" w:rsidR="007572F7" w:rsidRPr="00794931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7553D2EE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pat digunakan oleh semua peserta didik, baik yang lamban maupun cepat</w:t>
      </w:r>
    </w:p>
    <w:p w14:paraId="2BCFDF3C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disusun mulai dari yang gampa, sederhana sampai </w:t>
      </w:r>
    </w:p>
    <w:p w14:paraId="60B3D47D" w14:textId="77777777" w:rsidR="007572F7" w:rsidRDefault="007572F7" w:rsidP="007572F7">
      <w:pPr>
        <w:pStyle w:val="ListParagraph"/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sulit</w:t>
      </w:r>
    </w:p>
    <w:p w14:paraId="6DEBBB7D" w14:textId="77777777" w:rsidR="007572F7" w:rsidRPr="00445D24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pertanyaan disusun mulai dari yang gampa, dan sederhana</w:t>
      </w:r>
    </w:p>
    <w:p w14:paraId="0784A2D3" w14:textId="77777777" w:rsidR="007572F7" w:rsidRPr="00445D24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disusun mulai dari yang gampa, sampai </w:t>
      </w:r>
      <w:r w:rsidRPr="00445D24">
        <w:rPr>
          <w:rFonts w:ascii="Times New Roman" w:hAnsi="Times New Roman" w:cs="Times New Roman"/>
          <w:sz w:val="24"/>
          <w:szCs w:val="24"/>
          <w:lang w:val="en-US"/>
        </w:rPr>
        <w:t>yan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45D24">
        <w:rPr>
          <w:rFonts w:ascii="Times New Roman" w:hAnsi="Times New Roman" w:cs="Times New Roman"/>
          <w:sz w:val="24"/>
          <w:szCs w:val="24"/>
          <w:lang w:val="en-US"/>
        </w:rPr>
        <w:t xml:space="preserve"> tersulit</w:t>
      </w:r>
    </w:p>
    <w:p w14:paraId="0667283C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pertanyaan terlalu sulit sehingga peserta didik yang lamb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7F4663" w14:textId="77777777" w:rsidR="007572F7" w:rsidRPr="00445D24" w:rsidRDefault="007572F7" w:rsidP="007572F7">
      <w:pPr>
        <w:pStyle w:val="ListParagraph"/>
        <w:spacing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jawab pertanyaan</w:t>
      </w:r>
    </w:p>
    <w:p w14:paraId="33BC0D78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tujuan yang jelas serta bermanfaat sebagai sumber motivas</w:t>
      </w:r>
    </w:p>
    <w:p w14:paraId="505D95B3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miliki tujuan yang jekas serta bermanfaat sebagai sumber </w:t>
      </w:r>
    </w:p>
    <w:p w14:paraId="3144DD74" w14:textId="77777777" w:rsidR="007572F7" w:rsidRDefault="007572F7" w:rsidP="007572F7">
      <w:pPr>
        <w:pStyle w:val="ListParagraph"/>
        <w:spacing w:before="240"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ivasi</w:t>
      </w:r>
      <w:proofErr w:type="gramEnd"/>
    </w:p>
    <w:p w14:paraId="39F0746C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miliki tujuan yang jekas tetapi tidak dapat digunakan sebagai </w:t>
      </w:r>
    </w:p>
    <w:p w14:paraId="58AF1F6F" w14:textId="77777777" w:rsidR="007572F7" w:rsidRPr="005C7C69" w:rsidRDefault="007572F7" w:rsidP="007572F7">
      <w:pPr>
        <w:pStyle w:val="ListParagraph"/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umber </w:t>
      </w:r>
      <w:r w:rsidRPr="005C7C69">
        <w:rPr>
          <w:rFonts w:ascii="Times New Roman" w:hAnsi="Times New Roman" w:cs="Times New Roman"/>
          <w:sz w:val="24"/>
          <w:szCs w:val="24"/>
          <w:lang w:val="en-US"/>
        </w:rPr>
        <w:t xml:space="preserve"> mativasi</w:t>
      </w:r>
      <w:proofErr w:type="gramEnd"/>
    </w:p>
    <w:p w14:paraId="5155DB1C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tidak memiliki tujuan yang jelas tetapi bisa dijadikan sumber </w:t>
      </w:r>
    </w:p>
    <w:p w14:paraId="65C3AFB0" w14:textId="77777777" w:rsidR="007572F7" w:rsidRDefault="007572F7" w:rsidP="007572F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gramEnd"/>
    </w:p>
    <w:p w14:paraId="1F37F012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tidak memiliki tujuan yang jelas dan tidak memotivasi peserta </w:t>
      </w:r>
    </w:p>
    <w:p w14:paraId="4001A30D" w14:textId="77777777" w:rsidR="007572F7" w:rsidRPr="005C7C69" w:rsidRDefault="007572F7" w:rsidP="007572F7">
      <w:pPr>
        <w:pStyle w:val="ListParagraph"/>
        <w:spacing w:before="24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D912A0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identitas</w:t>
      </w:r>
    </w:p>
    <w:p w14:paraId="37AC42FE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kelas, mata pelajaran, nama/nama-nama anggota kelompok, </w:t>
      </w:r>
    </w:p>
    <w:p w14:paraId="6692CCF5" w14:textId="77777777" w:rsidR="007572F7" w:rsidRDefault="007572F7" w:rsidP="007572F7">
      <w:pPr>
        <w:pStyle w:val="ListParagraph"/>
        <w:spacing w:before="240"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gramEnd"/>
    </w:p>
    <w:p w14:paraId="28CDC62C" w14:textId="77777777" w:rsidR="007572F7" w:rsidRPr="005C7C69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5C7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las, mata pelajaran, nama/nama-nama anggota kelompok,</w:t>
      </w:r>
    </w:p>
    <w:p w14:paraId="7938406D" w14:textId="77777777" w:rsidR="007572F7" w:rsidRPr="005C7C69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kelas, nama/nama-nama anggota kelompok</w:t>
      </w:r>
    </w:p>
    <w:p w14:paraId="7E0C8982" w14:textId="77777777" w:rsidR="007572F7" w:rsidRPr="005C7C69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hanya terdapat nama/nama-nama anggota kelompok</w:t>
      </w:r>
    </w:p>
    <w:p w14:paraId="4204406E" w14:textId="77777777" w:rsidR="007572F7" w:rsidRDefault="007572F7" w:rsidP="007572F7">
      <w:pPr>
        <w:pStyle w:val="NoSpacing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suaian tulisan</w:t>
      </w:r>
    </w:p>
    <w:p w14:paraId="38288DB5" w14:textId="77777777" w:rsidR="007572F7" w:rsidRDefault="007572F7" w:rsidP="007572F7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menggunakan huruf cetak, font 12, kesesuaian huruf dengan </w:t>
      </w:r>
    </w:p>
    <w:p w14:paraId="06D1391E" w14:textId="77777777" w:rsidR="007572F7" w:rsidRDefault="007572F7" w:rsidP="007572F7">
      <w:pPr>
        <w:pStyle w:val="ListParagraph"/>
        <w:spacing w:before="240" w:after="0" w:line="36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gramEnd"/>
    </w:p>
    <w:p w14:paraId="2388D7A4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nggunakan huruf cetak, font 12</w:t>
      </w:r>
    </w:p>
    <w:p w14:paraId="53C57AB4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menggunakan huruf cetak, font 10</w:t>
      </w:r>
    </w:p>
    <w:p w14:paraId="5A013A35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17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huruf cetak, font 8</w:t>
      </w:r>
    </w:p>
    <w:p w14:paraId="7C22F5E4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02895" w14:textId="77777777" w:rsidR="007572F7" w:rsidRPr="00794931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1C69B" w14:textId="77777777" w:rsidR="007572F7" w:rsidRDefault="007572F7" w:rsidP="007572F7">
      <w:pPr>
        <w:pStyle w:val="NoSpacing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gunakan huruf tebal yang agak tebal untuk topik, bukan huruf biasa yang digaris bawahi.</w:t>
      </w:r>
    </w:p>
    <w:p w14:paraId="1E0CE00F" w14:textId="77777777" w:rsidR="007572F7" w:rsidRDefault="007572F7" w:rsidP="007572F7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ab/>
        <w:t xml:space="preserve">= Menggunakan huruf tebal yang agak tebal untuk topik, bukan </w:t>
      </w:r>
    </w:p>
    <w:p w14:paraId="6EFC5851" w14:textId="77777777" w:rsidR="007572F7" w:rsidRDefault="007572F7" w:rsidP="007572F7">
      <w:pPr>
        <w:pStyle w:val="NoSpacing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huru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sa yang digaris bawahi</w:t>
      </w:r>
    </w:p>
    <w:p w14:paraId="61D51675" w14:textId="77777777" w:rsidR="007572F7" w:rsidRDefault="007572F7" w:rsidP="007572F7">
      <w:pPr>
        <w:pStyle w:val="NoSpacing"/>
        <w:spacing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  <w:t xml:space="preserve">= menggunakan huruf tebal yang agak tebal untuk topik, </w:t>
      </w:r>
    </w:p>
    <w:p w14:paraId="46CB6A3C" w14:textId="77777777" w:rsidR="007572F7" w:rsidRDefault="007572F7" w:rsidP="007572F7">
      <w:pPr>
        <w:pStyle w:val="NoSpacing"/>
        <w:spacing w:line="480" w:lineRule="auto"/>
        <w:ind w:left="142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nt 11</w:t>
      </w:r>
    </w:p>
    <w:p w14:paraId="04B75093" w14:textId="77777777" w:rsidR="007572F7" w:rsidRDefault="007572F7" w:rsidP="007572F7">
      <w:pPr>
        <w:pStyle w:val="NoSpacing"/>
        <w:spacing w:line="480" w:lineRule="auto"/>
        <w:ind w:left="567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ab/>
        <w:t>= menggunakan huruf tebal untuk topik, menggunakan font 10</w:t>
      </w:r>
    </w:p>
    <w:p w14:paraId="079AC38A" w14:textId="77777777" w:rsidR="007572F7" w:rsidRDefault="007572F7" w:rsidP="007572F7">
      <w:pPr>
        <w:pStyle w:val="NoSpacing"/>
        <w:spacing w:line="480" w:lineRule="auto"/>
        <w:ind w:left="567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ab/>
        <w:t>= menggunakan huruf biasa yang digaris bawahi untuk topik</w:t>
      </w:r>
    </w:p>
    <w:p w14:paraId="574C3815" w14:textId="77777777" w:rsidR="007572F7" w:rsidRDefault="007572F7" w:rsidP="007572F7">
      <w:pPr>
        <w:pStyle w:val="NoSpacing"/>
        <w:numPr>
          <w:ilvl w:val="0"/>
          <w:numId w:val="2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tampilan</w:t>
      </w:r>
    </w:p>
    <w:p w14:paraId="22106B40" w14:textId="77777777" w:rsidR="007572F7" w:rsidRDefault="007572F7" w:rsidP="007572F7">
      <w:pPr>
        <w:pStyle w:val="ListParagraph"/>
        <w:spacing w:before="240"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desain sesuai dengan materi dan menarik</w:t>
      </w:r>
    </w:p>
    <w:p w14:paraId="6AEF461F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desain sesuai dengan materi tetapi kurang menarik</w:t>
      </w:r>
    </w:p>
    <w:p w14:paraId="78620539" w14:textId="77777777" w:rsidR="007572F7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desain sesuai dengan materi tidak menarik</w:t>
      </w:r>
    </w:p>
    <w:p w14:paraId="636F668C" w14:textId="77777777" w:rsidR="007572F7" w:rsidRPr="00794931" w:rsidRDefault="007572F7" w:rsidP="007572F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desain tidak sesuai dengan materi dan tidak menarik</w:t>
      </w:r>
    </w:p>
    <w:p w14:paraId="43BDF907" w14:textId="77777777" w:rsidR="007572F7" w:rsidRPr="0034158F" w:rsidRDefault="007572F7" w:rsidP="007572F7">
      <w:pPr>
        <w:pStyle w:val="NoSpacing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A075828" w14:textId="77777777" w:rsidR="007572F7" w:rsidRPr="001C05A0" w:rsidRDefault="007572F7" w:rsidP="007572F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CDF5D6" w14:textId="77777777" w:rsidR="007572F7" w:rsidRPr="0034158F" w:rsidRDefault="007572F7" w:rsidP="007572F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5CDD86" w14:textId="77777777" w:rsidR="007572F7" w:rsidRPr="00B92C8A" w:rsidRDefault="007572F7" w:rsidP="007572F7">
      <w:pPr>
        <w:pStyle w:val="NoSpacing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AB1BCD" w14:textId="77777777" w:rsidR="007572F7" w:rsidRPr="009D5E72" w:rsidRDefault="007572F7" w:rsidP="007572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EE89B6" w14:textId="3525CB1B" w:rsidR="00CF36AB" w:rsidRDefault="00CF36AB" w:rsidP="00BA357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6AB" w:rsidSect="00ED406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51F1" w14:textId="77777777" w:rsidR="00646EDD" w:rsidRDefault="00646EDD" w:rsidP="00646EDD">
      <w:pPr>
        <w:spacing w:after="0" w:line="240" w:lineRule="auto"/>
      </w:pPr>
      <w:r>
        <w:separator/>
      </w:r>
    </w:p>
  </w:endnote>
  <w:endnote w:type="continuationSeparator" w:id="0">
    <w:p w14:paraId="4E11BA83" w14:textId="77777777" w:rsidR="00646EDD" w:rsidRDefault="00646EDD" w:rsidP="006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916B" w14:textId="77777777" w:rsidR="00646EDD" w:rsidRDefault="00646EDD" w:rsidP="00646EDD">
      <w:pPr>
        <w:spacing w:after="0" w:line="240" w:lineRule="auto"/>
      </w:pPr>
      <w:r>
        <w:separator/>
      </w:r>
    </w:p>
  </w:footnote>
  <w:footnote w:type="continuationSeparator" w:id="0">
    <w:p w14:paraId="1DE0312E" w14:textId="77777777" w:rsidR="00646EDD" w:rsidRDefault="00646EDD" w:rsidP="0064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AAEE" w14:textId="7173D23F" w:rsidR="00646EDD" w:rsidRPr="00ED4062" w:rsidRDefault="00646EDD" w:rsidP="00646EDD">
    <w:pPr>
      <w:pStyle w:val="Header"/>
      <w:spacing w:line="360" w:lineRule="auto"/>
      <w:rPr>
        <w:rFonts w:asciiTheme="minorHAnsi" w:hAnsiTheme="minorHAnsi" w:cstheme="minorHAns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C1D6" w14:textId="77777777" w:rsidR="00ED4062" w:rsidRPr="00ED4062" w:rsidRDefault="00ED4062" w:rsidP="00ED4062">
    <w:pPr>
      <w:pStyle w:val="Header"/>
      <w:spacing w:line="360" w:lineRule="auto"/>
      <w:rPr>
        <w:rFonts w:asciiTheme="minorHAnsi" w:hAnsiTheme="minorHAnsi" w:cstheme="minorHAnsi"/>
        <w:b/>
        <w:sz w:val="24"/>
        <w:szCs w:val="24"/>
      </w:rPr>
    </w:pPr>
    <w:r w:rsidRPr="00ED4062">
      <w:rPr>
        <w:rFonts w:asciiTheme="minorHAnsi" w:hAnsiTheme="minorHAnsi" w:cstheme="minorHAnsi"/>
        <w:b/>
        <w:sz w:val="24"/>
        <w:szCs w:val="24"/>
      </w:rPr>
      <w:t>Lampiran 1</w:t>
    </w:r>
  </w:p>
  <w:p w14:paraId="6AADCCEC" w14:textId="77777777" w:rsidR="00ED4062" w:rsidRDefault="00ED4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696E"/>
    <w:multiLevelType w:val="hybridMultilevel"/>
    <w:tmpl w:val="89BEE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105E6"/>
    <w:multiLevelType w:val="hybridMultilevel"/>
    <w:tmpl w:val="3FA05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2B"/>
    <w:rsid w:val="0006686F"/>
    <w:rsid w:val="000F67F1"/>
    <w:rsid w:val="00143D10"/>
    <w:rsid w:val="001632E0"/>
    <w:rsid w:val="0017556A"/>
    <w:rsid w:val="001B79D9"/>
    <w:rsid w:val="001C05A0"/>
    <w:rsid w:val="001D00AA"/>
    <w:rsid w:val="001E2B72"/>
    <w:rsid w:val="002453AD"/>
    <w:rsid w:val="002C0432"/>
    <w:rsid w:val="003675D9"/>
    <w:rsid w:val="003C3A9C"/>
    <w:rsid w:val="003F2905"/>
    <w:rsid w:val="00494881"/>
    <w:rsid w:val="004D5002"/>
    <w:rsid w:val="004F2BC6"/>
    <w:rsid w:val="005C0BA1"/>
    <w:rsid w:val="005E4D08"/>
    <w:rsid w:val="00602E33"/>
    <w:rsid w:val="00635AB4"/>
    <w:rsid w:val="00646EDD"/>
    <w:rsid w:val="00656041"/>
    <w:rsid w:val="006B5BB7"/>
    <w:rsid w:val="006D1003"/>
    <w:rsid w:val="006E049C"/>
    <w:rsid w:val="007315AC"/>
    <w:rsid w:val="007572F7"/>
    <w:rsid w:val="007C79F0"/>
    <w:rsid w:val="007E4785"/>
    <w:rsid w:val="008B0A6E"/>
    <w:rsid w:val="008B161A"/>
    <w:rsid w:val="008C3696"/>
    <w:rsid w:val="00935493"/>
    <w:rsid w:val="00981AFF"/>
    <w:rsid w:val="009A1157"/>
    <w:rsid w:val="009A2E1D"/>
    <w:rsid w:val="009A3905"/>
    <w:rsid w:val="009B2842"/>
    <w:rsid w:val="009B29B2"/>
    <w:rsid w:val="009C38B4"/>
    <w:rsid w:val="00A2311D"/>
    <w:rsid w:val="00A30A4B"/>
    <w:rsid w:val="00A55C6D"/>
    <w:rsid w:val="00A6724B"/>
    <w:rsid w:val="00AE23CA"/>
    <w:rsid w:val="00B118C8"/>
    <w:rsid w:val="00B36DD2"/>
    <w:rsid w:val="00B65D82"/>
    <w:rsid w:val="00B76B29"/>
    <w:rsid w:val="00B92C8A"/>
    <w:rsid w:val="00BA357A"/>
    <w:rsid w:val="00C126D8"/>
    <w:rsid w:val="00C6454A"/>
    <w:rsid w:val="00C92A2B"/>
    <w:rsid w:val="00C979E5"/>
    <w:rsid w:val="00CA0BAB"/>
    <w:rsid w:val="00CB1736"/>
    <w:rsid w:val="00CF36AB"/>
    <w:rsid w:val="00D46CB6"/>
    <w:rsid w:val="00D724F4"/>
    <w:rsid w:val="00D87241"/>
    <w:rsid w:val="00DD7D99"/>
    <w:rsid w:val="00E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224AEC"/>
  <w15:docId w15:val="{32876000-91C4-4633-B702-0E5B03D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A2B"/>
    <w:pPr>
      <w:spacing w:before="0"/>
      <w:jc w:val="left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2B"/>
    <w:pPr>
      <w:spacing w:before="0" w:after="0" w:line="240" w:lineRule="auto"/>
      <w:jc w:val="left"/>
    </w:pPr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D46CB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0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D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DD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7572F7"/>
    <w:pPr>
      <w:ind w:left="720"/>
      <w:contextualSpacing/>
    </w:pPr>
    <w:rPr>
      <w:rFonts w:asciiTheme="minorHAnsi" w:eastAsiaTheme="minorHAnsi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78B-3A2B-46C1-970B-A828C19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3SECOND</dc:creator>
  <cp:lastModifiedBy>ASUS</cp:lastModifiedBy>
  <cp:revision>41</cp:revision>
  <cp:lastPrinted>2019-02-20T06:50:00Z</cp:lastPrinted>
  <dcterms:created xsi:type="dcterms:W3CDTF">2018-04-21T02:48:00Z</dcterms:created>
  <dcterms:modified xsi:type="dcterms:W3CDTF">2019-02-20T14:40:00Z</dcterms:modified>
</cp:coreProperties>
</file>